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5203B" w14:textId="77777777" w:rsidR="00400A8B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noProof/>
          <w:sz w:val="32"/>
        </w:rPr>
        <w:drawing>
          <wp:anchor distT="0" distB="0" distL="0" distR="0" simplePos="0" relativeHeight="251659264" behindDoc="0" locked="0" layoutInCell="1" allowOverlap="1" wp14:anchorId="7EB9ECE3" wp14:editId="3DC1AD7C">
            <wp:simplePos x="0" y="0"/>
            <wp:positionH relativeFrom="column">
              <wp:posOffset>54610</wp:posOffset>
            </wp:positionH>
            <wp:positionV relativeFrom="paragraph">
              <wp:posOffset>39370</wp:posOffset>
            </wp:positionV>
            <wp:extent cx="2190750" cy="1724025"/>
            <wp:effectExtent l="0" t="0" r="0" b="0"/>
            <wp:wrapThrough wrapText="bothSides">
              <wp:wrapPolygon edited="0">
                <wp:start x="0" y="0"/>
                <wp:lineTo x="0" y="21481"/>
                <wp:lineTo x="21412" y="21481"/>
                <wp:lineTo x="2141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934">
        <w:rPr>
          <w:b/>
          <w:sz w:val="32"/>
        </w:rPr>
        <w:t>Fairlig</w:t>
      </w:r>
      <w:r w:rsidR="002835ED">
        <w:rPr>
          <w:b/>
          <w:sz w:val="32"/>
        </w:rPr>
        <w:t>h</w:t>
      </w:r>
      <w:r w:rsidRPr="000E0934">
        <w:rPr>
          <w:b/>
          <w:sz w:val="32"/>
        </w:rPr>
        <w:t>t Manly Scouts</w:t>
      </w:r>
    </w:p>
    <w:p w14:paraId="21525FA9" w14:textId="5E1218A5" w:rsidR="000E0934" w:rsidRPr="000E0934" w:rsidRDefault="000E0934" w:rsidP="00E12C14">
      <w:pPr>
        <w:spacing w:after="0"/>
        <w:ind w:left="3686"/>
        <w:rPr>
          <w:b/>
          <w:sz w:val="32"/>
        </w:rPr>
      </w:pPr>
      <w:r w:rsidRPr="000E0934">
        <w:rPr>
          <w:b/>
          <w:sz w:val="32"/>
        </w:rPr>
        <w:t xml:space="preserve">Term </w:t>
      </w:r>
      <w:r w:rsidR="009954F8">
        <w:rPr>
          <w:b/>
          <w:sz w:val="32"/>
        </w:rPr>
        <w:t>1</w:t>
      </w:r>
      <w:r w:rsidR="005A1F64">
        <w:rPr>
          <w:b/>
          <w:sz w:val="32"/>
        </w:rPr>
        <w:t xml:space="preserve"> – 201</w:t>
      </w:r>
      <w:r w:rsidR="009954F8">
        <w:rPr>
          <w:b/>
          <w:sz w:val="32"/>
        </w:rPr>
        <w:t>9</w:t>
      </w:r>
      <w:r w:rsidRPr="000E0934">
        <w:rPr>
          <w:b/>
          <w:sz w:val="32"/>
        </w:rPr>
        <w:t xml:space="preserve"> Program</w:t>
      </w:r>
    </w:p>
    <w:p w14:paraId="702CA358" w14:textId="77777777" w:rsidR="000E0934" w:rsidRP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>Meetings -</w:t>
      </w:r>
      <w:r w:rsidRPr="000E0934">
        <w:rPr>
          <w:sz w:val="20"/>
        </w:rPr>
        <w:tab/>
      </w:r>
      <w:r w:rsidR="009A3ECC">
        <w:rPr>
          <w:sz w:val="20"/>
        </w:rPr>
        <w:t>Wednesday</w:t>
      </w:r>
      <w:r w:rsidRPr="000E0934">
        <w:rPr>
          <w:sz w:val="20"/>
        </w:rPr>
        <w:t xml:space="preserve"> 19:00-21:00</w:t>
      </w:r>
    </w:p>
    <w:p w14:paraId="7B8355B6" w14:textId="77777777" w:rsidR="000E0934" w:rsidRPr="000E0934" w:rsidRDefault="004A2F4D" w:rsidP="002835ED">
      <w:pPr>
        <w:spacing w:after="0" w:line="240" w:lineRule="auto"/>
        <w:ind w:left="3686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</w:t>
      </w:r>
      <w:r w:rsidR="000E0934" w:rsidRPr="000E0934">
        <w:rPr>
          <w:sz w:val="20"/>
        </w:rPr>
        <w:t>v</w:t>
      </w:r>
      <w:r>
        <w:rPr>
          <w:sz w:val="20"/>
        </w:rPr>
        <w:t>an</w:t>
      </w:r>
      <w:r w:rsidR="000E0934" w:rsidRPr="000E0934">
        <w:rPr>
          <w:sz w:val="20"/>
        </w:rPr>
        <w:t>hoe Park Scout Hall, Park Ave Manly (via Birkley Road)</w:t>
      </w:r>
    </w:p>
    <w:p w14:paraId="787C12F0" w14:textId="77777777" w:rsidR="000E0934" w:rsidRPr="000E0934" w:rsidRDefault="000E0934" w:rsidP="002835ED">
      <w:pPr>
        <w:spacing w:after="0" w:line="240" w:lineRule="auto"/>
        <w:ind w:left="3686"/>
        <w:rPr>
          <w:i/>
          <w:sz w:val="20"/>
        </w:rPr>
      </w:pPr>
      <w:r w:rsidRPr="000E0934">
        <w:rPr>
          <w:i/>
          <w:sz w:val="20"/>
        </w:rPr>
        <w:t>Leader</w:t>
      </w:r>
      <w:r w:rsidR="00601178">
        <w:rPr>
          <w:i/>
          <w:sz w:val="20"/>
        </w:rPr>
        <w:t>s -</w:t>
      </w:r>
      <w:r w:rsidR="00601178">
        <w:rPr>
          <w:i/>
          <w:sz w:val="20"/>
        </w:rPr>
        <w:tab/>
        <w:t>Tony White:  0420 932 501</w:t>
      </w:r>
    </w:p>
    <w:p w14:paraId="4AEF69B6" w14:textId="77777777" w:rsidR="0079668D" w:rsidRPr="00BB62D8" w:rsidRDefault="0079668D" w:rsidP="0079668D">
      <w:pPr>
        <w:spacing w:after="0" w:line="240" w:lineRule="auto"/>
        <w:ind w:left="4962"/>
        <w:rPr>
          <w:i/>
          <w:sz w:val="20"/>
        </w:rPr>
      </w:pPr>
      <w:r w:rsidRPr="00BB62D8">
        <w:rPr>
          <w:i/>
          <w:sz w:val="20"/>
        </w:rPr>
        <w:t>John Havranek: 04</w:t>
      </w:r>
      <w:r w:rsidR="00692AEC">
        <w:rPr>
          <w:i/>
          <w:sz w:val="20"/>
        </w:rPr>
        <w:t xml:space="preserve">13 871 </w:t>
      </w:r>
      <w:proofErr w:type="gramStart"/>
      <w:r w:rsidR="00692AEC">
        <w:rPr>
          <w:i/>
          <w:sz w:val="20"/>
        </w:rPr>
        <w:t>420  Rhonda</w:t>
      </w:r>
      <w:proofErr w:type="gramEnd"/>
      <w:r w:rsidR="00692AEC">
        <w:rPr>
          <w:i/>
          <w:sz w:val="20"/>
        </w:rPr>
        <w:t xml:space="preserve"> Costin:  0426 616 </w:t>
      </w:r>
      <w:r w:rsidRPr="00BB62D8">
        <w:rPr>
          <w:i/>
          <w:sz w:val="20"/>
        </w:rPr>
        <w:t>7</w:t>
      </w:r>
      <w:r w:rsidR="00692AEC">
        <w:rPr>
          <w:i/>
          <w:sz w:val="20"/>
        </w:rPr>
        <w:t>23</w:t>
      </w:r>
      <w:r w:rsidRPr="00BB62D8">
        <w:rPr>
          <w:i/>
          <w:sz w:val="20"/>
        </w:rPr>
        <w:t xml:space="preserve">   </w:t>
      </w:r>
    </w:p>
    <w:p w14:paraId="5DB753F1" w14:textId="77777777" w:rsidR="0079668D" w:rsidRDefault="0079668D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 xml:space="preserve">James Godfrey: 0410 461 </w:t>
      </w:r>
      <w:proofErr w:type="gramStart"/>
      <w:r>
        <w:rPr>
          <w:i/>
          <w:sz w:val="20"/>
        </w:rPr>
        <w:t>201  Simon</w:t>
      </w:r>
      <w:proofErr w:type="gramEnd"/>
      <w:r>
        <w:rPr>
          <w:i/>
          <w:sz w:val="20"/>
        </w:rPr>
        <w:t xml:space="preserve"> Aboud: 0410 499 092 </w:t>
      </w:r>
    </w:p>
    <w:p w14:paraId="5D1C22CF" w14:textId="11ED46AD" w:rsidR="0079668D" w:rsidRPr="000E0934" w:rsidRDefault="0079668D" w:rsidP="0079668D">
      <w:pPr>
        <w:spacing w:after="0" w:line="240" w:lineRule="auto"/>
        <w:ind w:left="4962"/>
        <w:rPr>
          <w:i/>
          <w:sz w:val="20"/>
        </w:rPr>
      </w:pPr>
      <w:r>
        <w:rPr>
          <w:i/>
          <w:sz w:val="20"/>
        </w:rPr>
        <w:t>Rich Mills 0481 005 204</w:t>
      </w:r>
      <w:r w:rsidR="00E41BB6">
        <w:rPr>
          <w:i/>
          <w:sz w:val="20"/>
        </w:rPr>
        <w:t xml:space="preserve">, Vikki Weston, Oliver </w:t>
      </w:r>
      <w:proofErr w:type="spellStart"/>
      <w:r w:rsidR="00E41BB6">
        <w:rPr>
          <w:i/>
          <w:sz w:val="20"/>
        </w:rPr>
        <w:t>Mouat</w:t>
      </w:r>
      <w:proofErr w:type="spellEnd"/>
    </w:p>
    <w:p w14:paraId="1B704C5F" w14:textId="77777777" w:rsidR="007E47C2" w:rsidRDefault="00E330D8" w:rsidP="0079668D">
      <w:pPr>
        <w:spacing w:after="0" w:line="240" w:lineRule="auto"/>
        <w:ind w:left="3686"/>
        <w:rPr>
          <w:b/>
          <w:sz w:val="20"/>
        </w:rPr>
      </w:pPr>
      <w:r>
        <w:rPr>
          <w:b/>
          <w:sz w:val="20"/>
        </w:rPr>
        <w:t>Please arrive promptly</w:t>
      </w:r>
      <w:r w:rsidR="00A54AD6">
        <w:rPr>
          <w:b/>
          <w:sz w:val="20"/>
        </w:rPr>
        <w:t xml:space="preserve"> </w:t>
      </w:r>
      <w:r w:rsidR="007E47C2">
        <w:rPr>
          <w:b/>
          <w:sz w:val="20"/>
        </w:rPr>
        <w:t xml:space="preserve">at </w:t>
      </w:r>
      <w:r>
        <w:rPr>
          <w:b/>
          <w:sz w:val="20"/>
        </w:rPr>
        <w:t>6:55 pm</w:t>
      </w:r>
      <w:r w:rsidR="007E47C2">
        <w:rPr>
          <w:b/>
          <w:sz w:val="20"/>
        </w:rPr>
        <w:t xml:space="preserve"> in full uniform</w:t>
      </w:r>
    </w:p>
    <w:p w14:paraId="3E2EA4F0" w14:textId="77777777" w:rsidR="000E0934" w:rsidRPr="00F6086C" w:rsidRDefault="000E0934" w:rsidP="002835ED">
      <w:pPr>
        <w:spacing w:after="0" w:line="240" w:lineRule="auto"/>
        <w:ind w:left="3686"/>
        <w:rPr>
          <w:b/>
          <w:sz w:val="20"/>
        </w:rPr>
      </w:pPr>
      <w:r w:rsidRPr="00F6086C">
        <w:rPr>
          <w:b/>
          <w:sz w:val="20"/>
        </w:rPr>
        <w:t>Parents please consider helping with an activity</w:t>
      </w:r>
    </w:p>
    <w:p w14:paraId="1E7A6F85" w14:textId="77777777" w:rsidR="000E0934" w:rsidRDefault="000E0934" w:rsidP="002835ED">
      <w:pPr>
        <w:spacing w:after="0" w:line="240" w:lineRule="auto"/>
        <w:ind w:left="3686"/>
        <w:rPr>
          <w:sz w:val="20"/>
        </w:rPr>
      </w:pPr>
      <w:r w:rsidRPr="000E0934">
        <w:rPr>
          <w:sz w:val="20"/>
        </w:rPr>
        <w:t xml:space="preserve">Check for </w:t>
      </w:r>
      <w:r w:rsidR="00C33BCD">
        <w:rPr>
          <w:sz w:val="20"/>
        </w:rPr>
        <w:t xml:space="preserve">latest </w:t>
      </w:r>
      <w:r w:rsidRPr="000E0934">
        <w:rPr>
          <w:sz w:val="20"/>
        </w:rPr>
        <w:t xml:space="preserve">updates on </w:t>
      </w:r>
      <w:hyperlink r:id="rId7" w:history="1">
        <w:r w:rsidRPr="000E0934">
          <w:rPr>
            <w:rStyle w:val="Hyperlink"/>
            <w:sz w:val="20"/>
          </w:rPr>
          <w:t>http://fairlightmanlyscouts.org.au</w:t>
        </w:r>
      </w:hyperlink>
      <w:r w:rsidRPr="000E0934">
        <w:rPr>
          <w:sz w:val="20"/>
        </w:rPr>
        <w:t xml:space="preserve"> </w:t>
      </w:r>
    </w:p>
    <w:p w14:paraId="5A14FD1C" w14:textId="77777777" w:rsidR="007E20E7" w:rsidRPr="000E0934" w:rsidRDefault="007E20E7" w:rsidP="002835ED">
      <w:pPr>
        <w:spacing w:after="0" w:line="240" w:lineRule="auto"/>
        <w:ind w:left="3686"/>
        <w:rPr>
          <w:sz w:val="20"/>
        </w:rPr>
      </w:pPr>
    </w:p>
    <w:p w14:paraId="723EF30F" w14:textId="77777777" w:rsidR="000E0934" w:rsidRPr="003445E2" w:rsidRDefault="000E0934" w:rsidP="000E0934">
      <w:pPr>
        <w:spacing w:after="0"/>
        <w:ind w:left="2977"/>
        <w:rPr>
          <w:sz w:val="10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4961"/>
        <w:gridCol w:w="1588"/>
        <w:gridCol w:w="1134"/>
      </w:tblGrid>
      <w:tr w:rsidR="002B0C64" w14:paraId="2CCB3D57" w14:textId="77777777" w:rsidTr="00DF5D06">
        <w:trPr>
          <w:trHeight w:val="584"/>
        </w:trPr>
        <w:tc>
          <w:tcPr>
            <w:tcW w:w="1560" w:type="dxa"/>
            <w:shd w:val="clear" w:color="auto" w:fill="D9D9D9" w:themeFill="background1" w:themeFillShade="D9"/>
          </w:tcPr>
          <w:p w14:paraId="73FF891F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D3C6213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Activity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008B3777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etails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7DB8B6C" w14:textId="77777777" w:rsidR="002B0C64" w:rsidRPr="00E124F0" w:rsidRDefault="007268F8" w:rsidP="000E0934">
            <w:pPr>
              <w:rPr>
                <w:b/>
              </w:rPr>
            </w:pPr>
            <w:r>
              <w:rPr>
                <w:b/>
              </w:rPr>
              <w:t>Co-ordinating Leade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809B1B" w14:textId="77777777" w:rsidR="002B0C64" w:rsidRPr="00E124F0" w:rsidRDefault="002B0C64" w:rsidP="000E0934">
            <w:pPr>
              <w:rPr>
                <w:b/>
              </w:rPr>
            </w:pPr>
            <w:r w:rsidRPr="00E124F0">
              <w:rPr>
                <w:b/>
              </w:rPr>
              <w:t>Duty Patrol</w:t>
            </w:r>
          </w:p>
        </w:tc>
      </w:tr>
      <w:tr w:rsidR="005D559D" w14:paraId="0E171E87" w14:textId="77777777" w:rsidTr="00DF5D06">
        <w:trPr>
          <w:trHeight w:val="45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0BFD06FA" w14:textId="40FCBC4F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Thu 7</w:t>
            </w:r>
            <w:r w:rsidRPr="004C5AE8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016C88" w14:textId="3674BECF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n Target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566C6E27" w14:textId="77777777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rchery – meet 5:50pm at Inman Rd, Cromer.</w:t>
            </w:r>
          </w:p>
          <w:p w14:paraId="22AD4A5E" w14:textId="194A0395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st $15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6D0AAB06" w14:textId="16B87782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4FEBD5" w14:textId="2DAC23E4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588BE7BA" w14:textId="77777777" w:rsidTr="00DF5D06">
        <w:trPr>
          <w:trHeight w:val="452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0D0A6DD" w14:textId="6F1B15A5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3</w:t>
            </w:r>
            <w:r w:rsidRPr="00F25856">
              <w:rPr>
                <w:rFonts w:cstheme="minorHAnsi"/>
                <w:szCs w:val="24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F9E3305" w14:textId="6D3368F6" w:rsidR="005D559D" w:rsidRPr="002439E2" w:rsidRDefault="000311F5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ck to the Hall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340AF74C" w14:textId="63DF5822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mboree Presentation</w:t>
            </w:r>
          </w:p>
          <w:p w14:paraId="13180C47" w14:textId="10E2E2D3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Abseiling Preparation &amp; rope skills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</w:tcPr>
          <w:p w14:paraId="1C9BC1E2" w14:textId="64F91DEC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Rhonda / Ton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E69B686" w14:textId="2923A42D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Panthers</w:t>
            </w:r>
          </w:p>
        </w:tc>
      </w:tr>
      <w:tr w:rsidR="005D559D" w:rsidRPr="008D5201" w14:paraId="5C9DE527" w14:textId="77777777" w:rsidTr="00DF5D0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27FAD3D9" w14:textId="77777777" w:rsidR="005D559D" w:rsidRPr="002439E2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750B9301" w14:textId="77777777" w:rsidTr="00DF5D0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306CE149" w14:textId="1F1A2E41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17</w:t>
            </w:r>
            <w:r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C0B785F" w14:textId="77777777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wn the Rock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3F15BFF6" w14:textId="529D93FF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Abseiling </w:t>
            </w:r>
            <w:r w:rsidR="000311F5">
              <w:rPr>
                <w:rFonts w:cstheme="minorHAnsi"/>
                <w:b/>
                <w:szCs w:val="24"/>
              </w:rPr>
              <w:t>(for scouts who registered)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07205FA" w14:textId="77777777" w:rsidR="005D559D" w:rsidRPr="002439E2" w:rsidRDefault="005D559D" w:rsidP="005D55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m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5C17D7" w14:textId="77777777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0186C14A" w14:textId="77777777" w:rsidTr="00DF5D0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58138FF6" w14:textId="77777777" w:rsidR="005D559D" w:rsidRPr="002439E2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735C27A9" w14:textId="77777777" w:rsidTr="00DF5D06">
        <w:trPr>
          <w:trHeight w:val="474"/>
        </w:trPr>
        <w:tc>
          <w:tcPr>
            <w:tcW w:w="1560" w:type="dxa"/>
            <w:shd w:val="clear" w:color="auto" w:fill="auto"/>
          </w:tcPr>
          <w:p w14:paraId="569B0BC6" w14:textId="4F1C58A6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hu 21</w:t>
            </w:r>
            <w:r>
              <w:rPr>
                <w:rFonts w:cstheme="minorHAnsi"/>
                <w:szCs w:val="24"/>
                <w:vertAlign w:val="superscript"/>
              </w:rPr>
              <w:t>st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14:paraId="151F849F" w14:textId="23C498CB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liding</w:t>
            </w:r>
          </w:p>
        </w:tc>
        <w:tc>
          <w:tcPr>
            <w:tcW w:w="4961" w:type="dxa"/>
            <w:shd w:val="clear" w:color="auto" w:fill="auto"/>
          </w:tcPr>
          <w:p w14:paraId="69430F0F" w14:textId="0D7E50A2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District Activity at Surf n Slide (the old Manly Waterworks) – Meet there 6:00pm to 8:00pm. </w:t>
            </w:r>
          </w:p>
          <w:p w14:paraId="752F8B7E" w14:textId="09254902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st $20 includes BBQ and a drink</w:t>
            </w:r>
          </w:p>
        </w:tc>
        <w:tc>
          <w:tcPr>
            <w:tcW w:w="1588" w:type="dxa"/>
            <w:shd w:val="clear" w:color="auto" w:fill="auto"/>
          </w:tcPr>
          <w:p w14:paraId="3C0768C5" w14:textId="3763AE96" w:rsidR="005D559D" w:rsidRDefault="00E7353C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Rhonda</w:t>
            </w:r>
          </w:p>
        </w:tc>
        <w:tc>
          <w:tcPr>
            <w:tcW w:w="1134" w:type="dxa"/>
            <w:shd w:val="clear" w:color="auto" w:fill="auto"/>
          </w:tcPr>
          <w:p w14:paraId="034B1B1F" w14:textId="608F0D41" w:rsidR="005D559D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:rsidRPr="008D5201" w14:paraId="5980C99D" w14:textId="77777777" w:rsidTr="00DF5D0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68E2A27F" w14:textId="77777777" w:rsidR="005D559D" w:rsidRPr="002439E2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E40B7F" w14:paraId="7BA851FD" w14:textId="77777777" w:rsidTr="00DF5D0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478CB7B7" w14:textId="6FC9EF82" w:rsidR="00E40B7F" w:rsidRDefault="00E40B7F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23</w:t>
            </w:r>
            <w:r w:rsidRPr="00E40B7F"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C70CC8E" w14:textId="01EAF816" w:rsidR="00E40B7F" w:rsidRDefault="00E40B7F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ead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0E646511" w14:textId="76EB8558" w:rsidR="00E40B7F" w:rsidRDefault="00E40B7F" w:rsidP="00E760B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cout Leadership Course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C85EBDB" w14:textId="312FBAA6" w:rsidR="00E40B7F" w:rsidRDefault="008672C8" w:rsidP="005D55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m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8B6109D" w14:textId="6E72FE31" w:rsidR="00E40B7F" w:rsidRDefault="00E40B7F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63C31FC5" w14:textId="77777777" w:rsidTr="00DF5D0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3CC35FF5" w14:textId="0520194D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23</w:t>
            </w:r>
            <w:r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Feb – Sun 24</w:t>
            </w:r>
            <w:r w:rsidRPr="00273819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E44FE44" w14:textId="2F0400C2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loat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27DB3C63" w14:textId="72F629D3" w:rsidR="005D559D" w:rsidRPr="002439E2" w:rsidRDefault="005D559D" w:rsidP="00E760B1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ilo Canyon</w:t>
            </w:r>
            <w:r w:rsidR="004C6790">
              <w:rPr>
                <w:rFonts w:cstheme="minorHAnsi"/>
                <w:b/>
                <w:szCs w:val="24"/>
              </w:rPr>
              <w:t xml:space="preserve"> one day</w:t>
            </w:r>
            <w:r>
              <w:rPr>
                <w:rFonts w:cstheme="minorHAnsi"/>
                <w:b/>
                <w:szCs w:val="24"/>
              </w:rPr>
              <w:t xml:space="preserve"> &amp; Caving / Bushwalking</w:t>
            </w:r>
            <w:r w:rsidR="004C6790">
              <w:rPr>
                <w:rFonts w:cstheme="minorHAnsi"/>
                <w:b/>
                <w:szCs w:val="24"/>
              </w:rPr>
              <w:t xml:space="preserve"> the next</w:t>
            </w:r>
            <w:r w:rsidR="00E760B1">
              <w:rPr>
                <w:rFonts w:cstheme="minorHAnsi"/>
                <w:b/>
                <w:szCs w:val="24"/>
              </w:rPr>
              <w:t xml:space="preserve">. </w:t>
            </w:r>
            <w:r>
              <w:rPr>
                <w:rFonts w:cstheme="minorHAnsi"/>
                <w:b/>
                <w:szCs w:val="24"/>
              </w:rPr>
              <w:t>Blue Mountains (Camp</w:t>
            </w:r>
            <w:r w:rsidR="00E760B1">
              <w:rPr>
                <w:rFonts w:cstheme="minorHAnsi"/>
                <w:b/>
                <w:szCs w:val="24"/>
              </w:rPr>
              <w:t>ing Sat night</w:t>
            </w:r>
            <w:r>
              <w:rPr>
                <w:rFonts w:cstheme="minorHAnsi"/>
                <w:b/>
                <w:szCs w:val="24"/>
              </w:rPr>
              <w:t>)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0A878F5" w14:textId="3E7544B1" w:rsidR="005D559D" w:rsidRPr="002439E2" w:rsidRDefault="005D559D" w:rsidP="005D55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A35246B" w14:textId="10546E00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48942BBA" w14:textId="77777777" w:rsidTr="00DF5D0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FA6AEFE" w14:textId="77777777" w:rsidR="005D559D" w:rsidRPr="002439E2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091AFFD5" w14:textId="77777777" w:rsidTr="00DF5D06">
        <w:trPr>
          <w:trHeight w:val="432"/>
        </w:trPr>
        <w:tc>
          <w:tcPr>
            <w:tcW w:w="1560" w:type="dxa"/>
            <w:shd w:val="clear" w:color="auto" w:fill="auto"/>
          </w:tcPr>
          <w:p w14:paraId="316A6F77" w14:textId="0359A543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7</w:t>
            </w:r>
            <w:r w:rsidRPr="00F2585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Feb</w:t>
            </w:r>
          </w:p>
        </w:tc>
        <w:tc>
          <w:tcPr>
            <w:tcW w:w="1843" w:type="dxa"/>
            <w:shd w:val="clear" w:color="auto" w:fill="auto"/>
          </w:tcPr>
          <w:p w14:paraId="5B42F661" w14:textId="1172CC3B" w:rsidR="005D559D" w:rsidRPr="002439E2" w:rsidRDefault="000311F5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wimming</w:t>
            </w:r>
          </w:p>
        </w:tc>
        <w:tc>
          <w:tcPr>
            <w:tcW w:w="4961" w:type="dxa"/>
            <w:shd w:val="clear" w:color="auto" w:fill="auto"/>
          </w:tcPr>
          <w:p w14:paraId="133E9B7A" w14:textId="77777777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River Crossing Narrabeen </w:t>
            </w:r>
          </w:p>
          <w:p w14:paraId="32F2D263" w14:textId="7A045505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Tides 1.3m at 16:46 0.5m at 22.37)</w:t>
            </w:r>
          </w:p>
        </w:tc>
        <w:tc>
          <w:tcPr>
            <w:tcW w:w="1588" w:type="dxa"/>
            <w:shd w:val="clear" w:color="auto" w:fill="auto"/>
          </w:tcPr>
          <w:p w14:paraId="287DF011" w14:textId="31CFE1A4" w:rsidR="005D559D" w:rsidRPr="002439E2" w:rsidRDefault="00755E2C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Tony</w:t>
            </w:r>
          </w:p>
        </w:tc>
        <w:tc>
          <w:tcPr>
            <w:tcW w:w="1134" w:type="dxa"/>
            <w:shd w:val="clear" w:color="auto" w:fill="auto"/>
          </w:tcPr>
          <w:p w14:paraId="026F7653" w14:textId="13632B24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:rsidRPr="0029797C" w14:paraId="1A185C06" w14:textId="77777777" w:rsidTr="00DF5D06">
        <w:trPr>
          <w:trHeight w:val="85"/>
        </w:trPr>
        <w:tc>
          <w:tcPr>
            <w:tcW w:w="1560" w:type="dxa"/>
            <w:shd w:val="clear" w:color="auto" w:fill="D9D9D9" w:themeFill="background1" w:themeFillShade="D9"/>
          </w:tcPr>
          <w:p w14:paraId="5674A116" w14:textId="77777777" w:rsidR="005D559D" w:rsidRPr="0029797C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354B1BE" w14:textId="77777777" w:rsidR="005D559D" w:rsidRPr="0029797C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73339D50" w14:textId="77777777" w:rsidR="005D559D" w:rsidRPr="0029797C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1E26F75B" w14:textId="77777777" w:rsidR="005D559D" w:rsidRPr="0029797C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7EC2A1C" w14:textId="77777777" w:rsidR="005D559D" w:rsidRPr="0029797C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0FCBEA9A" w14:textId="77777777" w:rsidTr="00DF5D0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2A31A220" w14:textId="168C172B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2</w:t>
            </w:r>
            <w:r>
              <w:rPr>
                <w:rFonts w:cstheme="minorHAnsi"/>
                <w:b/>
                <w:szCs w:val="24"/>
                <w:vertAlign w:val="superscript"/>
              </w:rPr>
              <w:t>nd</w:t>
            </w:r>
            <w:r>
              <w:rPr>
                <w:rFonts w:cstheme="minorHAnsi"/>
                <w:b/>
                <w:szCs w:val="24"/>
              </w:rPr>
              <w:t xml:space="preserve"> Mar – Sun 3</w:t>
            </w:r>
            <w:r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D258109" w14:textId="3A3EF028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noe Skill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1D7E67F" w14:textId="77777777" w:rsidR="005D559D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anoe Course Weekend 1 at Manly Dam</w:t>
            </w:r>
          </w:p>
          <w:p w14:paraId="32D42730" w14:textId="7811ABCE" w:rsidR="005D559D" w:rsidRPr="002439E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(Booking required $50 for two weekends)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FF02C04" w14:textId="7A44BF77" w:rsidR="005D559D" w:rsidRPr="002439E2" w:rsidRDefault="005D559D" w:rsidP="005D559D">
            <w:pPr>
              <w:rPr>
                <w:rFonts w:cstheme="minorHAnsi"/>
                <w:b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0BD54530" w14:textId="080E07E4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5F5AC274" w14:textId="77777777" w:rsidTr="00DF5D06">
        <w:trPr>
          <w:trHeight w:val="488"/>
        </w:trPr>
        <w:tc>
          <w:tcPr>
            <w:tcW w:w="1560" w:type="dxa"/>
            <w:shd w:val="clear" w:color="auto" w:fill="DBE5F1" w:themeFill="accent1" w:themeFillTint="33"/>
          </w:tcPr>
          <w:p w14:paraId="74332D27" w14:textId="77127EFB" w:rsidR="005D559D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3</w:t>
            </w:r>
            <w:r w:rsidRPr="00034848">
              <w:rPr>
                <w:rFonts w:cstheme="minorHAnsi"/>
                <w:b/>
                <w:szCs w:val="24"/>
                <w:vertAlign w:val="superscript"/>
              </w:rPr>
              <w:t>rd</w:t>
            </w:r>
            <w:r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A581652" w14:textId="199C0FBD" w:rsidR="005D559D" w:rsidRDefault="000637E6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Brownie Point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05D2A05" w14:textId="4866AE8D" w:rsidR="005D559D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lean Up Australia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121E0AE" w14:textId="1887B8BC" w:rsidR="005D559D" w:rsidRPr="002439E2" w:rsidRDefault="00755E2C" w:rsidP="005D559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ames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5250A" w14:textId="5F598579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:rsidRPr="00011F8D" w14:paraId="051CB91A" w14:textId="77777777" w:rsidTr="00DF5D06">
        <w:trPr>
          <w:trHeight w:val="73"/>
        </w:trPr>
        <w:tc>
          <w:tcPr>
            <w:tcW w:w="1560" w:type="dxa"/>
            <w:shd w:val="clear" w:color="auto" w:fill="D9D9D9" w:themeFill="background1" w:themeFillShade="D9"/>
          </w:tcPr>
          <w:p w14:paraId="4EF4D146" w14:textId="77777777" w:rsidR="005D559D" w:rsidRPr="00011F8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210D3882" w14:textId="77777777" w:rsidR="005D559D" w:rsidRPr="00011F8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133D910C" w14:textId="77777777" w:rsidR="005D559D" w:rsidRPr="00011F8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3BF22737" w14:textId="77777777" w:rsidR="005D559D" w:rsidRPr="00011F8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D7491D" w14:textId="77777777" w:rsidR="005D559D" w:rsidRPr="00011F8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2A1BF91E" w14:textId="77777777" w:rsidTr="00DF5D06">
        <w:trPr>
          <w:trHeight w:val="434"/>
        </w:trPr>
        <w:tc>
          <w:tcPr>
            <w:tcW w:w="1560" w:type="dxa"/>
          </w:tcPr>
          <w:p w14:paraId="3640236D" w14:textId="77777777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6</w:t>
            </w:r>
            <w:r w:rsidRPr="00F2585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</w:tcPr>
          <w:p w14:paraId="559BD354" w14:textId="33239B02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nd your way home</w:t>
            </w:r>
          </w:p>
        </w:tc>
        <w:tc>
          <w:tcPr>
            <w:tcW w:w="4961" w:type="dxa"/>
          </w:tcPr>
          <w:p w14:paraId="56072956" w14:textId="146D081B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rop Hike</w:t>
            </w:r>
          </w:p>
        </w:tc>
        <w:tc>
          <w:tcPr>
            <w:tcW w:w="1588" w:type="dxa"/>
          </w:tcPr>
          <w:p w14:paraId="6BC9B0B1" w14:textId="7FB1F851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Simon</w:t>
            </w:r>
          </w:p>
        </w:tc>
        <w:tc>
          <w:tcPr>
            <w:tcW w:w="1134" w:type="dxa"/>
          </w:tcPr>
          <w:p w14:paraId="338C5815" w14:textId="57908244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Redbacks</w:t>
            </w:r>
          </w:p>
        </w:tc>
      </w:tr>
      <w:tr w:rsidR="005D559D" w14:paraId="545C342C" w14:textId="77777777" w:rsidTr="00DF5D06">
        <w:trPr>
          <w:trHeight w:val="560"/>
        </w:trPr>
        <w:tc>
          <w:tcPr>
            <w:tcW w:w="1560" w:type="dxa"/>
            <w:shd w:val="clear" w:color="auto" w:fill="auto"/>
          </w:tcPr>
          <w:p w14:paraId="39F5CC93" w14:textId="5FB5C2EC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3</w:t>
            </w:r>
            <w:r w:rsidRPr="00F2585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14:paraId="25B5EABC" w14:textId="20872509" w:rsidR="005D559D" w:rsidRPr="002439E2" w:rsidRDefault="00D4130F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norkelling</w:t>
            </w:r>
          </w:p>
        </w:tc>
        <w:tc>
          <w:tcPr>
            <w:tcW w:w="4961" w:type="dxa"/>
            <w:shd w:val="clear" w:color="auto" w:fill="auto"/>
          </w:tcPr>
          <w:p w14:paraId="4EFB0523" w14:textId="7335FD2C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ight Dive</w:t>
            </w:r>
          </w:p>
        </w:tc>
        <w:tc>
          <w:tcPr>
            <w:tcW w:w="1588" w:type="dxa"/>
            <w:shd w:val="clear" w:color="auto" w:fill="auto"/>
          </w:tcPr>
          <w:p w14:paraId="0F00FD90" w14:textId="73D4DFF2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134" w:type="dxa"/>
            <w:shd w:val="clear" w:color="auto" w:fill="auto"/>
          </w:tcPr>
          <w:p w14:paraId="340C3BBB" w14:textId="2810A50F" w:rsidR="005D559D" w:rsidRPr="002439E2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:rsidRPr="008D5201" w14:paraId="708BBD26" w14:textId="77777777" w:rsidTr="00DF5D0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704A6182" w14:textId="77777777" w:rsidR="005D559D" w:rsidRPr="002439E2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07B3F796" w14:textId="77777777" w:rsidTr="00DF5D06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4F09C017" w14:textId="48B8C32E" w:rsidR="005D559D" w:rsidRPr="00AA18F0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Fri 15</w:t>
            </w:r>
            <w:r w:rsidRPr="009437E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Mar – Sun 17</w:t>
            </w:r>
            <w:r w:rsidRPr="009437E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41B06BA" w14:textId="5CCD8C35" w:rsidR="005D559D" w:rsidRPr="000637E6" w:rsidRDefault="000311F5" w:rsidP="005D559D">
            <w:pPr>
              <w:rPr>
                <w:rFonts w:cstheme="minorHAnsi"/>
                <w:b/>
                <w:szCs w:val="24"/>
              </w:rPr>
            </w:pPr>
            <w:r w:rsidRPr="000637E6">
              <w:rPr>
                <w:rFonts w:cstheme="minorHAnsi"/>
                <w:b/>
                <w:szCs w:val="24"/>
              </w:rPr>
              <w:t>Canoe races</w:t>
            </w:r>
            <w:r w:rsidR="00115DC4" w:rsidRPr="000637E6">
              <w:rPr>
                <w:rFonts w:cstheme="minorHAnsi"/>
                <w:b/>
                <w:szCs w:val="24"/>
              </w:rPr>
              <w:t>, marathon &amp; movies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24C8EA13" w14:textId="624F25A3" w:rsidR="005D559D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Sirius Cup </w:t>
            </w:r>
            <w:r w:rsidR="00AF6868">
              <w:rPr>
                <w:rFonts w:cstheme="minorHAnsi"/>
                <w:b/>
                <w:szCs w:val="24"/>
              </w:rPr>
              <w:t xml:space="preserve">Regatta </w:t>
            </w:r>
            <w:r>
              <w:rPr>
                <w:rFonts w:cstheme="minorHAnsi"/>
                <w:b/>
                <w:szCs w:val="24"/>
              </w:rPr>
              <w:t xml:space="preserve">– </w:t>
            </w:r>
            <w:proofErr w:type="gramStart"/>
            <w:r w:rsidR="000311F5">
              <w:rPr>
                <w:rFonts w:cstheme="minorHAnsi"/>
                <w:b/>
                <w:szCs w:val="24"/>
              </w:rPr>
              <w:t>2 night</w:t>
            </w:r>
            <w:proofErr w:type="gramEnd"/>
            <w:r w:rsidR="000311F5">
              <w:rPr>
                <w:rFonts w:cstheme="minorHAnsi"/>
                <w:b/>
                <w:szCs w:val="24"/>
              </w:rPr>
              <w:t xml:space="preserve"> standing c</w:t>
            </w:r>
            <w:r>
              <w:rPr>
                <w:rFonts w:cstheme="minorHAnsi"/>
                <w:b/>
                <w:szCs w:val="24"/>
              </w:rPr>
              <w:t>amp at Balmoral</w:t>
            </w:r>
          </w:p>
          <w:p w14:paraId="5BDDD546" w14:textId="4866E6A7" w:rsidR="000311F5" w:rsidRPr="00085482" w:rsidRDefault="00115DC4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Regional</w:t>
            </w:r>
            <w:r w:rsidR="000311F5">
              <w:rPr>
                <w:rFonts w:cstheme="minorHAnsi"/>
                <w:b/>
                <w:szCs w:val="24"/>
              </w:rPr>
              <w:t xml:space="preserve"> Activity</w:t>
            </w:r>
            <w:r>
              <w:rPr>
                <w:rFonts w:cstheme="minorHAnsi"/>
                <w:b/>
                <w:szCs w:val="24"/>
              </w:rPr>
              <w:t xml:space="preserve"> (meet lots of scout</w:t>
            </w:r>
            <w:r w:rsidR="0084266B">
              <w:rPr>
                <w:rFonts w:cstheme="minorHAnsi"/>
                <w:b/>
                <w:szCs w:val="24"/>
              </w:rPr>
              <w:t>s</w:t>
            </w:r>
            <w:r>
              <w:rPr>
                <w:rFonts w:cstheme="minorHAnsi"/>
                <w:b/>
                <w:szCs w:val="24"/>
              </w:rPr>
              <w:t>)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84BD81C" w14:textId="35E3D0D1" w:rsidR="005D559D" w:rsidRPr="002439E2" w:rsidRDefault="00944DB0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FE3056">
              <w:rPr>
                <w:rFonts w:cstheme="minorHAnsi"/>
              </w:rPr>
              <w:t>ich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40AEA9C6" w14:textId="54113D60" w:rsidR="005D559D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616F0DDA" w14:textId="77777777" w:rsidTr="00DF5D06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1E2DE320" w14:textId="4254FF2E" w:rsidR="005D559D" w:rsidRPr="002439E2" w:rsidRDefault="005D559D" w:rsidP="005D559D">
            <w:pPr>
              <w:rPr>
                <w:rFonts w:cstheme="minorHAnsi"/>
                <w:b/>
                <w:sz w:val="6"/>
                <w:szCs w:val="6"/>
              </w:rPr>
            </w:pPr>
            <w:bookmarkStart w:id="0" w:name="_Hlk535667898"/>
          </w:p>
        </w:tc>
      </w:tr>
      <w:bookmarkEnd w:id="0"/>
      <w:tr w:rsidR="005D559D" w14:paraId="48B12C0B" w14:textId="77777777" w:rsidTr="00DF5D06">
        <w:trPr>
          <w:trHeight w:val="668"/>
        </w:trPr>
        <w:tc>
          <w:tcPr>
            <w:tcW w:w="1560" w:type="dxa"/>
            <w:shd w:val="clear" w:color="auto" w:fill="auto"/>
          </w:tcPr>
          <w:p w14:paraId="7C734C1E" w14:textId="0CEC9183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0</w:t>
            </w:r>
            <w:r w:rsidRPr="00F2585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auto"/>
          </w:tcPr>
          <w:p w14:paraId="6E3C18A0" w14:textId="1C4CF8F9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uilding</w:t>
            </w:r>
          </w:p>
        </w:tc>
        <w:tc>
          <w:tcPr>
            <w:tcW w:w="4961" w:type="dxa"/>
            <w:shd w:val="clear" w:color="auto" w:fill="auto"/>
          </w:tcPr>
          <w:p w14:paraId="1289AA8A" w14:textId="292FF949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Construction Badge</w:t>
            </w:r>
          </w:p>
        </w:tc>
        <w:tc>
          <w:tcPr>
            <w:tcW w:w="1588" w:type="dxa"/>
            <w:shd w:val="clear" w:color="auto" w:fill="auto"/>
          </w:tcPr>
          <w:p w14:paraId="46601FB6" w14:textId="04FCB989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Oliver</w:t>
            </w:r>
            <w:r w:rsidR="00844C25">
              <w:rPr>
                <w:rFonts w:cstheme="minorHAnsi"/>
              </w:rPr>
              <w:t xml:space="preserve"> / Vikki</w:t>
            </w:r>
          </w:p>
        </w:tc>
        <w:tc>
          <w:tcPr>
            <w:tcW w:w="1134" w:type="dxa"/>
            <w:shd w:val="clear" w:color="auto" w:fill="auto"/>
          </w:tcPr>
          <w:p w14:paraId="70AD7011" w14:textId="424603B6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Scorpions</w:t>
            </w:r>
          </w:p>
        </w:tc>
      </w:tr>
      <w:tr w:rsidR="005D559D" w14:paraId="03AE0A71" w14:textId="77777777" w:rsidTr="00C05550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09F7D4DE" w14:textId="77777777" w:rsidR="005D559D" w:rsidRPr="002439E2" w:rsidRDefault="005D559D" w:rsidP="005D559D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5D559D" w14:paraId="69505F07" w14:textId="77777777" w:rsidTr="00DF5D06">
        <w:trPr>
          <w:trHeight w:val="450"/>
        </w:trPr>
        <w:tc>
          <w:tcPr>
            <w:tcW w:w="1560" w:type="dxa"/>
            <w:shd w:val="clear" w:color="auto" w:fill="DBE5F1" w:themeFill="accent1" w:themeFillTint="33"/>
          </w:tcPr>
          <w:p w14:paraId="4FF3832D" w14:textId="3373274B" w:rsidR="005D559D" w:rsidRPr="001E0EE0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un 24</w:t>
            </w:r>
            <w:r w:rsidRPr="001854F5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BFC45BD" w14:textId="6367DBCD" w:rsidR="005D559D" w:rsidRPr="001E0EE0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Planning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18FE3343" w14:textId="77777777" w:rsidR="005D559D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roop Council Meeting (PLs and APLs)</w:t>
            </w:r>
          </w:p>
          <w:p w14:paraId="280C4F2F" w14:textId="7683D6B1" w:rsidR="00FE3056" w:rsidRPr="001E0EE0" w:rsidRDefault="00FE3056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cation TBA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B468AA6" w14:textId="1B0EE545" w:rsidR="005D559D" w:rsidRPr="001E0EE0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Ton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C41F492" w14:textId="3200A19A" w:rsidR="005D559D" w:rsidRPr="001E0EE0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27D0B44E" w14:textId="77777777" w:rsidTr="00C05550">
        <w:trPr>
          <w:trHeight w:val="64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19DBFEF5" w14:textId="77777777" w:rsidR="005D559D" w:rsidRPr="002439E2" w:rsidRDefault="005D559D" w:rsidP="005D559D">
            <w:pPr>
              <w:rPr>
                <w:rFonts w:cstheme="minorHAnsi"/>
                <w:b/>
                <w:sz w:val="6"/>
                <w:szCs w:val="6"/>
              </w:rPr>
            </w:pPr>
          </w:p>
        </w:tc>
      </w:tr>
      <w:tr w:rsidR="005D559D" w14:paraId="4ED47C66" w14:textId="77777777" w:rsidTr="00DF5D06">
        <w:trPr>
          <w:trHeight w:val="450"/>
        </w:trPr>
        <w:tc>
          <w:tcPr>
            <w:tcW w:w="1560" w:type="dxa"/>
            <w:shd w:val="clear" w:color="auto" w:fill="auto"/>
          </w:tcPr>
          <w:p w14:paraId="4B5A6F27" w14:textId="50492CED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27</w:t>
            </w:r>
            <w:r w:rsidRPr="00711A6E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szCs w:val="24"/>
              </w:rPr>
              <w:t>Mar</w:t>
            </w:r>
          </w:p>
        </w:tc>
        <w:tc>
          <w:tcPr>
            <w:tcW w:w="1843" w:type="dxa"/>
            <w:shd w:val="clear" w:color="auto" w:fill="auto"/>
          </w:tcPr>
          <w:p w14:paraId="6766FC50" w14:textId="34218910" w:rsidR="005D559D" w:rsidRPr="002439E2" w:rsidRDefault="00E7353C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xploring</w:t>
            </w:r>
          </w:p>
        </w:tc>
        <w:tc>
          <w:tcPr>
            <w:tcW w:w="4961" w:type="dxa"/>
            <w:shd w:val="clear" w:color="auto" w:fill="auto"/>
          </w:tcPr>
          <w:p w14:paraId="74EA7E66" w14:textId="635010AC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ight Hike</w:t>
            </w:r>
            <w:r w:rsidR="00115DC4">
              <w:rPr>
                <w:rFonts w:cstheme="minorHAnsi"/>
              </w:rPr>
              <w:t xml:space="preserve"> TBA</w:t>
            </w:r>
          </w:p>
        </w:tc>
        <w:tc>
          <w:tcPr>
            <w:tcW w:w="1588" w:type="dxa"/>
            <w:shd w:val="clear" w:color="auto" w:fill="auto"/>
          </w:tcPr>
          <w:p w14:paraId="62FFFA20" w14:textId="536C0867" w:rsidR="005D559D" w:rsidRPr="003C7277" w:rsidRDefault="00993382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James</w:t>
            </w:r>
          </w:p>
        </w:tc>
        <w:tc>
          <w:tcPr>
            <w:tcW w:w="1134" w:type="dxa"/>
            <w:shd w:val="clear" w:color="auto" w:fill="auto"/>
          </w:tcPr>
          <w:p w14:paraId="112B8D32" w14:textId="1E2B8FE7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:rsidRPr="008D5201" w14:paraId="68E363B9" w14:textId="77777777" w:rsidTr="00DF5D06">
        <w:trPr>
          <w:trHeight w:val="91"/>
        </w:trPr>
        <w:tc>
          <w:tcPr>
            <w:tcW w:w="11086" w:type="dxa"/>
            <w:gridSpan w:val="5"/>
            <w:shd w:val="clear" w:color="auto" w:fill="D9D9D9" w:themeFill="background1" w:themeFillShade="D9"/>
          </w:tcPr>
          <w:p w14:paraId="48B52899" w14:textId="77777777" w:rsidR="005D559D" w:rsidRPr="002439E2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097AA7DD" w14:textId="77777777" w:rsidTr="00C05550">
        <w:trPr>
          <w:trHeight w:val="567"/>
        </w:trPr>
        <w:tc>
          <w:tcPr>
            <w:tcW w:w="1560" w:type="dxa"/>
            <w:shd w:val="clear" w:color="auto" w:fill="DBE5F1" w:themeFill="accent1" w:themeFillTint="33"/>
          </w:tcPr>
          <w:p w14:paraId="57A87E10" w14:textId="1660DB42" w:rsidR="005D559D" w:rsidRPr="00AA18F0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Sat 30</w:t>
            </w:r>
            <w:r w:rsidRPr="009437E6">
              <w:rPr>
                <w:rFonts w:cstheme="minorHAnsi"/>
                <w:b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Cs w:val="24"/>
                <w:vertAlign w:val="superscript"/>
              </w:rPr>
              <w:t xml:space="preserve"> </w:t>
            </w:r>
            <w:r>
              <w:rPr>
                <w:rFonts w:cstheme="minorHAnsi"/>
                <w:b/>
                <w:szCs w:val="24"/>
              </w:rPr>
              <w:t xml:space="preserve">  Mar – Sun 31</w:t>
            </w:r>
            <w:r>
              <w:rPr>
                <w:rFonts w:cstheme="minorHAnsi"/>
                <w:b/>
                <w:szCs w:val="24"/>
                <w:vertAlign w:val="superscript"/>
              </w:rPr>
              <w:t>st</w:t>
            </w:r>
            <w:r>
              <w:rPr>
                <w:rFonts w:cstheme="minorHAnsi"/>
                <w:b/>
                <w:szCs w:val="24"/>
              </w:rPr>
              <w:t xml:space="preserve"> Mar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5F90679" w14:textId="77777777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Canoe Camp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6D7A47EA" w14:textId="1CC83E22" w:rsidR="005D559D" w:rsidRPr="00085482" w:rsidRDefault="005D559D" w:rsidP="005D559D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Canoe Course Weekend 2 at Brisbane Waters 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725D4DF" w14:textId="49C3DEBC" w:rsidR="005D559D" w:rsidRPr="002439E2" w:rsidRDefault="005D559D" w:rsidP="005D559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14:paraId="5164220A" w14:textId="0055D959" w:rsidR="005D559D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:rsidRPr="00EE3E3D" w14:paraId="5C820CCC" w14:textId="77777777" w:rsidTr="00EE3E3D">
        <w:trPr>
          <w:trHeight w:val="81"/>
        </w:trPr>
        <w:tc>
          <w:tcPr>
            <w:tcW w:w="1560" w:type="dxa"/>
            <w:shd w:val="clear" w:color="auto" w:fill="D9D9D9" w:themeFill="background1" w:themeFillShade="D9"/>
          </w:tcPr>
          <w:p w14:paraId="51218EC0" w14:textId="77777777" w:rsidR="005D559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F6E331F" w14:textId="77777777" w:rsidR="005D559D" w:rsidRPr="00EE3E3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4961" w:type="dxa"/>
            <w:shd w:val="clear" w:color="auto" w:fill="D9D9D9" w:themeFill="background1" w:themeFillShade="D9"/>
          </w:tcPr>
          <w:p w14:paraId="11ABD7CC" w14:textId="77777777" w:rsidR="005D559D" w:rsidRPr="00EE3E3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14:paraId="0882750B" w14:textId="77777777" w:rsidR="005D559D" w:rsidRPr="00EE3E3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FD0E8DD" w14:textId="77777777" w:rsidR="005D559D" w:rsidRPr="00EE3E3D" w:rsidRDefault="005D559D" w:rsidP="005D559D">
            <w:pPr>
              <w:rPr>
                <w:rFonts w:cstheme="minorHAnsi"/>
                <w:sz w:val="6"/>
                <w:szCs w:val="6"/>
              </w:rPr>
            </w:pPr>
          </w:p>
        </w:tc>
      </w:tr>
      <w:tr w:rsidR="005D559D" w14:paraId="6E3FC727" w14:textId="77777777" w:rsidTr="00DF5D06">
        <w:trPr>
          <w:trHeight w:val="510"/>
        </w:trPr>
        <w:tc>
          <w:tcPr>
            <w:tcW w:w="1560" w:type="dxa"/>
            <w:shd w:val="clear" w:color="auto" w:fill="auto"/>
          </w:tcPr>
          <w:p w14:paraId="7675B0DB" w14:textId="54F532B6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3</w:t>
            </w:r>
            <w:r w:rsidRPr="00F25856">
              <w:rPr>
                <w:rFonts w:cstheme="minorHAnsi"/>
                <w:szCs w:val="24"/>
                <w:vertAlign w:val="superscript"/>
              </w:rPr>
              <w:t>rd</w:t>
            </w:r>
            <w:r>
              <w:rPr>
                <w:rFonts w:cstheme="minorHAnsi"/>
                <w:szCs w:val="24"/>
              </w:rPr>
              <w:t xml:space="preserve"> Apr</w:t>
            </w:r>
          </w:p>
        </w:tc>
        <w:tc>
          <w:tcPr>
            <w:tcW w:w="1843" w:type="dxa"/>
            <w:shd w:val="clear" w:color="auto" w:fill="auto"/>
          </w:tcPr>
          <w:p w14:paraId="1C0EBD0B" w14:textId="12C0AFA7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ooking</w:t>
            </w:r>
          </w:p>
        </w:tc>
        <w:tc>
          <w:tcPr>
            <w:tcW w:w="4961" w:type="dxa"/>
            <w:shd w:val="clear" w:color="auto" w:fill="auto"/>
          </w:tcPr>
          <w:p w14:paraId="7EA096DD" w14:textId="7DA296E0" w:rsidR="005D559D" w:rsidRPr="002439E2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re lighting &amp; Campfire cooking at Manly Dam</w:t>
            </w:r>
          </w:p>
        </w:tc>
        <w:tc>
          <w:tcPr>
            <w:tcW w:w="1588" w:type="dxa"/>
            <w:shd w:val="clear" w:color="auto" w:fill="auto"/>
          </w:tcPr>
          <w:p w14:paraId="71C89FC8" w14:textId="6A6E783F" w:rsidR="005D559D" w:rsidRPr="003C7277" w:rsidRDefault="00FE3056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Vi</w:t>
            </w:r>
            <w:r w:rsidR="00844C25">
              <w:rPr>
                <w:rFonts w:cstheme="minorHAnsi"/>
              </w:rPr>
              <w:t>k</w:t>
            </w:r>
            <w:bookmarkStart w:id="1" w:name="_GoBack"/>
            <w:bookmarkEnd w:id="1"/>
            <w:r>
              <w:rPr>
                <w:rFonts w:cstheme="minorHAnsi"/>
              </w:rPr>
              <w:t>k</w:t>
            </w:r>
            <w:r w:rsidR="00844C25">
              <w:rPr>
                <w:rFonts w:cstheme="minorHAnsi"/>
              </w:rPr>
              <w:t>i / Oliver</w:t>
            </w:r>
          </w:p>
        </w:tc>
        <w:tc>
          <w:tcPr>
            <w:tcW w:w="1134" w:type="dxa"/>
            <w:shd w:val="clear" w:color="auto" w:fill="auto"/>
          </w:tcPr>
          <w:p w14:paraId="38A6B378" w14:textId="6442029F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D559D" w14:paraId="4F1141F5" w14:textId="77777777" w:rsidTr="00DF5D06">
        <w:trPr>
          <w:trHeight w:val="510"/>
        </w:trPr>
        <w:tc>
          <w:tcPr>
            <w:tcW w:w="1560" w:type="dxa"/>
            <w:shd w:val="clear" w:color="auto" w:fill="auto"/>
          </w:tcPr>
          <w:p w14:paraId="1FC804BA" w14:textId="7689EA32" w:rsidR="005D559D" w:rsidRDefault="005D559D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ed 10</w:t>
            </w:r>
            <w:r w:rsidRPr="00F25856">
              <w:rPr>
                <w:rFonts w:cstheme="minorHAnsi"/>
                <w:szCs w:val="24"/>
                <w:vertAlign w:val="superscript"/>
              </w:rPr>
              <w:t>th</w:t>
            </w:r>
            <w:r>
              <w:rPr>
                <w:rFonts w:cstheme="minorHAnsi"/>
                <w:szCs w:val="24"/>
              </w:rPr>
              <w:t xml:space="preserve"> Apr</w:t>
            </w:r>
          </w:p>
        </w:tc>
        <w:tc>
          <w:tcPr>
            <w:tcW w:w="1843" w:type="dxa"/>
            <w:shd w:val="clear" w:color="auto" w:fill="auto"/>
          </w:tcPr>
          <w:p w14:paraId="576A1A3A" w14:textId="67432646" w:rsidR="005D559D" w:rsidRPr="002439E2" w:rsidRDefault="00755E2C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ystery</w:t>
            </w:r>
          </w:p>
        </w:tc>
        <w:tc>
          <w:tcPr>
            <w:tcW w:w="4961" w:type="dxa"/>
            <w:shd w:val="clear" w:color="auto" w:fill="auto"/>
          </w:tcPr>
          <w:p w14:paraId="1C7D07ED" w14:textId="2C4C0978" w:rsidR="005D559D" w:rsidRPr="002439E2" w:rsidRDefault="00755E2C" w:rsidP="005D559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couts to choose and organise the Activity</w:t>
            </w:r>
          </w:p>
        </w:tc>
        <w:tc>
          <w:tcPr>
            <w:tcW w:w="1588" w:type="dxa"/>
            <w:shd w:val="clear" w:color="auto" w:fill="auto"/>
          </w:tcPr>
          <w:p w14:paraId="03A5D54F" w14:textId="37A544EE" w:rsidR="005D559D" w:rsidRPr="003C7277" w:rsidRDefault="00755E2C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PLs</w:t>
            </w:r>
          </w:p>
        </w:tc>
        <w:tc>
          <w:tcPr>
            <w:tcW w:w="1134" w:type="dxa"/>
            <w:shd w:val="clear" w:color="auto" w:fill="auto"/>
          </w:tcPr>
          <w:p w14:paraId="0BF4F2BF" w14:textId="28C07465" w:rsidR="005D559D" w:rsidRPr="003C7277" w:rsidRDefault="005D559D" w:rsidP="005D559D">
            <w:pPr>
              <w:rPr>
                <w:rFonts w:cstheme="minorHAnsi"/>
              </w:rPr>
            </w:pPr>
            <w:r>
              <w:rPr>
                <w:rFonts w:cstheme="minorHAnsi"/>
              </w:rPr>
              <w:t>Wallabies</w:t>
            </w:r>
          </w:p>
        </w:tc>
      </w:tr>
    </w:tbl>
    <w:p w14:paraId="641C3329" w14:textId="77777777" w:rsidR="006232E3" w:rsidRDefault="006232E3" w:rsidP="00753DC9">
      <w:pPr>
        <w:spacing w:after="0"/>
        <w:rPr>
          <w:sz w:val="16"/>
        </w:rPr>
      </w:pPr>
    </w:p>
    <w:p w14:paraId="28E39FF6" w14:textId="77777777" w:rsidR="00CF2161" w:rsidRDefault="00CF2161">
      <w:pPr>
        <w:rPr>
          <w:sz w:val="16"/>
        </w:rPr>
      </w:pPr>
      <w:r>
        <w:rPr>
          <w:sz w:val="16"/>
        </w:rPr>
        <w:br w:type="page"/>
      </w:r>
    </w:p>
    <w:p w14:paraId="3F7C61B4" w14:textId="77777777" w:rsidR="00E37F96" w:rsidRDefault="00E37F96" w:rsidP="00753DC9">
      <w:pPr>
        <w:spacing w:after="0"/>
        <w:rPr>
          <w:sz w:val="16"/>
        </w:rPr>
      </w:pPr>
    </w:p>
    <w:tbl>
      <w:tblPr>
        <w:tblStyle w:val="TableGrid"/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7"/>
        <w:gridCol w:w="6177"/>
        <w:gridCol w:w="1313"/>
      </w:tblGrid>
      <w:tr w:rsidR="000C7993" w14:paraId="6F635F3D" w14:textId="77777777" w:rsidTr="006A4755">
        <w:tc>
          <w:tcPr>
            <w:tcW w:w="11086" w:type="dxa"/>
            <w:gridSpan w:val="4"/>
            <w:shd w:val="clear" w:color="auto" w:fill="BFBFBF" w:themeFill="background1" w:themeFillShade="BF"/>
          </w:tcPr>
          <w:p w14:paraId="21BD1F38" w14:textId="77777777" w:rsidR="000C7993" w:rsidRPr="006A4755" w:rsidRDefault="00CD5B66" w:rsidP="000F7814">
            <w:pPr>
              <w:rPr>
                <w:b/>
              </w:rPr>
            </w:pPr>
            <w:r w:rsidRPr="006A4755">
              <w:rPr>
                <w:b/>
                <w:sz w:val="16"/>
              </w:rPr>
              <w:br w:type="page"/>
            </w:r>
            <w:r w:rsidR="00BE6D4E" w:rsidRPr="006A4755">
              <w:rPr>
                <w:b/>
                <w:sz w:val="16"/>
              </w:rPr>
              <w:br w:type="page"/>
            </w:r>
            <w:r w:rsidR="00244BE4" w:rsidRPr="006A4755">
              <w:rPr>
                <w:b/>
              </w:rPr>
              <w:br w:type="page"/>
            </w:r>
            <w:r w:rsidR="00CA5BBA" w:rsidRPr="006A4755">
              <w:rPr>
                <w:b/>
              </w:rPr>
              <w:t>Coming u</w:t>
            </w:r>
            <w:r w:rsidR="000C7993" w:rsidRPr="006A4755">
              <w:rPr>
                <w:b/>
              </w:rPr>
              <w:t>p</w:t>
            </w:r>
            <w:r w:rsidR="00515BDD" w:rsidRPr="006A4755">
              <w:rPr>
                <w:b/>
              </w:rPr>
              <w:t xml:space="preserve"> </w:t>
            </w:r>
            <w:r w:rsidR="00CA5BBA" w:rsidRPr="006A4755">
              <w:rPr>
                <w:b/>
              </w:rPr>
              <w:t xml:space="preserve">in </w:t>
            </w:r>
            <w:r w:rsidR="00D900D8">
              <w:rPr>
                <w:b/>
              </w:rPr>
              <w:t>holidays and Term 2</w:t>
            </w:r>
            <w:r w:rsidR="000C7993" w:rsidRPr="006A4755">
              <w:rPr>
                <w:b/>
              </w:rPr>
              <w:t>…</w:t>
            </w:r>
          </w:p>
        </w:tc>
      </w:tr>
      <w:tr w:rsidR="00A21192" w14:paraId="32A2FD1A" w14:textId="77777777" w:rsidTr="006A4755">
        <w:tc>
          <w:tcPr>
            <w:tcW w:w="1559" w:type="dxa"/>
          </w:tcPr>
          <w:p w14:paraId="52499454" w14:textId="77777777" w:rsidR="00A21192" w:rsidRDefault="00A21192" w:rsidP="003F708E">
            <w:pPr>
              <w:rPr>
                <w:rFonts w:cs="Times New Roman"/>
                <w:szCs w:val="24"/>
              </w:rPr>
            </w:pPr>
          </w:p>
        </w:tc>
        <w:tc>
          <w:tcPr>
            <w:tcW w:w="2037" w:type="dxa"/>
          </w:tcPr>
          <w:p w14:paraId="6BCC4D61" w14:textId="77777777" w:rsidR="00A21192" w:rsidRDefault="00D900D8" w:rsidP="00CC7BA7">
            <w:r>
              <w:rPr>
                <w:rFonts w:cs="Times New Roman"/>
                <w:szCs w:val="24"/>
              </w:rPr>
              <w:t>Holidays</w:t>
            </w:r>
          </w:p>
        </w:tc>
        <w:tc>
          <w:tcPr>
            <w:tcW w:w="6177" w:type="dxa"/>
          </w:tcPr>
          <w:p w14:paraId="17C16D8A" w14:textId="145DF202" w:rsidR="00A21192" w:rsidRDefault="00D900D8" w:rsidP="000F7814">
            <w:r>
              <w:t>1</w:t>
            </w:r>
            <w:r w:rsidR="00F25856">
              <w:t>3</w:t>
            </w:r>
            <w:r w:rsidRPr="00D900D8">
              <w:rPr>
                <w:vertAlign w:val="superscript"/>
              </w:rPr>
              <w:t>th</w:t>
            </w:r>
            <w:r>
              <w:t xml:space="preserve"> – </w:t>
            </w:r>
            <w:r w:rsidR="00F25856">
              <w:t>29</w:t>
            </w:r>
            <w:r w:rsidRPr="00D900D8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1313" w:type="dxa"/>
          </w:tcPr>
          <w:p w14:paraId="7293FECD" w14:textId="77777777" w:rsidR="00A21192" w:rsidRDefault="00A21192" w:rsidP="000F7814"/>
        </w:tc>
      </w:tr>
      <w:tr w:rsidR="00413FE6" w14:paraId="14BCF8DF" w14:textId="77777777" w:rsidTr="006A4755">
        <w:tc>
          <w:tcPr>
            <w:tcW w:w="1559" w:type="dxa"/>
          </w:tcPr>
          <w:p w14:paraId="31D4A763" w14:textId="36738894" w:rsidR="00413FE6" w:rsidRPr="008672C8" w:rsidRDefault="008672C8" w:rsidP="00B5717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Wed 24</w:t>
            </w:r>
            <w:r w:rsidRPr="008672C8">
              <w:rPr>
                <w:rFonts w:cs="Times New Roman"/>
                <w:b/>
                <w:szCs w:val="24"/>
                <w:vertAlign w:val="superscript"/>
              </w:rPr>
              <w:t>th</w:t>
            </w:r>
            <w:r>
              <w:rPr>
                <w:rFonts w:cs="Times New Roman"/>
                <w:b/>
                <w:szCs w:val="24"/>
              </w:rPr>
              <w:t xml:space="preserve"> April</w:t>
            </w:r>
          </w:p>
        </w:tc>
        <w:tc>
          <w:tcPr>
            <w:tcW w:w="2037" w:type="dxa"/>
          </w:tcPr>
          <w:p w14:paraId="46264BBE" w14:textId="36736EC2" w:rsidR="00413FE6" w:rsidRPr="008672C8" w:rsidRDefault="008672C8" w:rsidP="000F7814">
            <w:pPr>
              <w:rPr>
                <w:b/>
              </w:rPr>
            </w:pPr>
            <w:r>
              <w:rPr>
                <w:b/>
              </w:rPr>
              <w:t>Camp</w:t>
            </w:r>
            <w:r w:rsidR="00B80995">
              <w:rPr>
                <w:b/>
              </w:rPr>
              <w:t xml:space="preserve"> &amp; Dawn Service</w:t>
            </w:r>
          </w:p>
        </w:tc>
        <w:tc>
          <w:tcPr>
            <w:tcW w:w="6177" w:type="dxa"/>
          </w:tcPr>
          <w:p w14:paraId="46349C81" w14:textId="3BF80A8B" w:rsidR="00413FE6" w:rsidRDefault="008672C8" w:rsidP="000F7814">
            <w:r>
              <w:t xml:space="preserve">Camp Tue night at Manly Dam </w:t>
            </w:r>
            <w:r w:rsidR="00B80995">
              <w:t xml:space="preserve">then </w:t>
            </w:r>
            <w:r>
              <w:t xml:space="preserve">Dawn Service </w:t>
            </w:r>
            <w:r w:rsidR="00B80995">
              <w:t>&amp; breakfast</w:t>
            </w:r>
          </w:p>
        </w:tc>
        <w:tc>
          <w:tcPr>
            <w:tcW w:w="1313" w:type="dxa"/>
          </w:tcPr>
          <w:p w14:paraId="6B64CA97" w14:textId="0BC6CC63" w:rsidR="00413FE6" w:rsidRDefault="00B80995" w:rsidP="000F7814">
            <w:r>
              <w:t>Rich</w:t>
            </w:r>
          </w:p>
        </w:tc>
      </w:tr>
      <w:tr w:rsidR="008672C8" w14:paraId="521619FC" w14:textId="77777777" w:rsidTr="006A4755">
        <w:tc>
          <w:tcPr>
            <w:tcW w:w="1559" w:type="dxa"/>
          </w:tcPr>
          <w:p w14:paraId="30A439C9" w14:textId="5A2D876C" w:rsidR="008672C8" w:rsidRDefault="008672C8" w:rsidP="008672C8">
            <w:pPr>
              <w:rPr>
                <w:rFonts w:cs="Times New Roman"/>
                <w:szCs w:val="24"/>
              </w:rPr>
            </w:pPr>
            <w:r w:rsidRPr="008672C8">
              <w:rPr>
                <w:rFonts w:cs="Times New Roman"/>
                <w:b/>
                <w:szCs w:val="24"/>
              </w:rPr>
              <w:t>Thu 25</w:t>
            </w:r>
            <w:r w:rsidRPr="008672C8">
              <w:rPr>
                <w:rFonts w:cs="Times New Roman"/>
                <w:b/>
                <w:szCs w:val="24"/>
                <w:vertAlign w:val="superscript"/>
              </w:rPr>
              <w:t>th</w:t>
            </w:r>
            <w:r w:rsidRPr="008672C8">
              <w:rPr>
                <w:rFonts w:cs="Times New Roman"/>
                <w:b/>
                <w:szCs w:val="24"/>
              </w:rPr>
              <w:t xml:space="preserve"> April</w:t>
            </w:r>
          </w:p>
        </w:tc>
        <w:tc>
          <w:tcPr>
            <w:tcW w:w="2037" w:type="dxa"/>
          </w:tcPr>
          <w:p w14:paraId="2749A565" w14:textId="50DBC711" w:rsidR="008672C8" w:rsidRPr="00E12C14" w:rsidRDefault="008672C8" w:rsidP="008672C8">
            <w:r w:rsidRPr="008672C8">
              <w:rPr>
                <w:b/>
              </w:rPr>
              <w:t>ANZAC Day</w:t>
            </w:r>
            <w:r w:rsidR="00B80995">
              <w:rPr>
                <w:b/>
              </w:rPr>
              <w:t xml:space="preserve"> Parade</w:t>
            </w:r>
          </w:p>
        </w:tc>
        <w:tc>
          <w:tcPr>
            <w:tcW w:w="6177" w:type="dxa"/>
          </w:tcPr>
          <w:p w14:paraId="4F5AD135" w14:textId="6FE423A3" w:rsidR="008672C8" w:rsidRDefault="00B80995" w:rsidP="008672C8">
            <w:r>
              <w:t xml:space="preserve">Meet at </w:t>
            </w:r>
            <w:r w:rsidRPr="00B80995">
              <w:t>10:30 am at the corner of Darley Rd and Wentworth St </w:t>
            </w:r>
          </w:p>
        </w:tc>
        <w:tc>
          <w:tcPr>
            <w:tcW w:w="1313" w:type="dxa"/>
          </w:tcPr>
          <w:p w14:paraId="6A18BCF6" w14:textId="7B854ED0" w:rsidR="008672C8" w:rsidRDefault="00B80995" w:rsidP="008672C8">
            <w:r>
              <w:t>Rhonda</w:t>
            </w:r>
          </w:p>
        </w:tc>
      </w:tr>
      <w:tr w:rsidR="008672C8" w14:paraId="228D4CA2" w14:textId="77777777" w:rsidTr="006A4755">
        <w:tc>
          <w:tcPr>
            <w:tcW w:w="1559" w:type="dxa"/>
          </w:tcPr>
          <w:p w14:paraId="34EFB29D" w14:textId="3067AFC8" w:rsidR="008672C8" w:rsidRDefault="008672C8" w:rsidP="008672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d 1</w:t>
            </w:r>
            <w:r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May</w:t>
            </w:r>
          </w:p>
        </w:tc>
        <w:tc>
          <w:tcPr>
            <w:tcW w:w="2037" w:type="dxa"/>
          </w:tcPr>
          <w:p w14:paraId="6AA3F13F" w14:textId="14CF68A5" w:rsidR="008672C8" w:rsidRPr="00E12C14" w:rsidRDefault="008672C8" w:rsidP="008672C8">
            <w:r>
              <w:t>Term 2</w:t>
            </w:r>
          </w:p>
        </w:tc>
        <w:tc>
          <w:tcPr>
            <w:tcW w:w="6177" w:type="dxa"/>
          </w:tcPr>
          <w:p w14:paraId="2E6AF147" w14:textId="73EE4560" w:rsidR="008672C8" w:rsidRPr="00F25856" w:rsidRDefault="008672C8" w:rsidP="008672C8">
            <w:pPr>
              <w:rPr>
                <w:b/>
              </w:rPr>
            </w:pPr>
            <w:r>
              <w:t>Scout Meetings resume</w:t>
            </w:r>
          </w:p>
        </w:tc>
        <w:tc>
          <w:tcPr>
            <w:tcW w:w="1313" w:type="dxa"/>
          </w:tcPr>
          <w:p w14:paraId="57B70024" w14:textId="77777777" w:rsidR="008672C8" w:rsidRDefault="008672C8" w:rsidP="008672C8"/>
        </w:tc>
      </w:tr>
      <w:tr w:rsidR="008672C8" w14:paraId="44279C71" w14:textId="77777777" w:rsidTr="006A4755">
        <w:tc>
          <w:tcPr>
            <w:tcW w:w="1559" w:type="dxa"/>
          </w:tcPr>
          <w:p w14:paraId="21C19761" w14:textId="376D08CE" w:rsidR="008672C8" w:rsidRDefault="008672C8" w:rsidP="008672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  <w:vertAlign w:val="superscript"/>
              </w:rPr>
              <w:t>rd</w:t>
            </w:r>
            <w:r>
              <w:rPr>
                <w:rFonts w:cs="Times New Roman"/>
                <w:szCs w:val="24"/>
              </w:rPr>
              <w:t xml:space="preserve"> – 5</w:t>
            </w:r>
            <w:r w:rsidRPr="00413FE6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May</w:t>
            </w:r>
          </w:p>
        </w:tc>
        <w:tc>
          <w:tcPr>
            <w:tcW w:w="2037" w:type="dxa"/>
          </w:tcPr>
          <w:p w14:paraId="1AD92461" w14:textId="6CF78CAB" w:rsidR="008672C8" w:rsidRPr="00E12C14" w:rsidRDefault="008672C8" w:rsidP="008672C8">
            <w:r>
              <w:t>Scout Hike</w:t>
            </w:r>
          </w:p>
        </w:tc>
        <w:tc>
          <w:tcPr>
            <w:tcW w:w="6177" w:type="dxa"/>
          </w:tcPr>
          <w:p w14:paraId="1755634D" w14:textId="6FDC610C" w:rsidR="008672C8" w:rsidRDefault="008672C8" w:rsidP="008672C8">
            <w:r>
              <w:rPr>
                <w:bCs/>
              </w:rPr>
              <w:t xml:space="preserve">Theme - </w:t>
            </w:r>
            <w:r w:rsidRPr="00F25856">
              <w:rPr>
                <w:bCs/>
              </w:rPr>
              <w:t>Six Decades One Weekend</w:t>
            </w:r>
          </w:p>
        </w:tc>
        <w:tc>
          <w:tcPr>
            <w:tcW w:w="1313" w:type="dxa"/>
          </w:tcPr>
          <w:p w14:paraId="41CF2E14" w14:textId="77777777" w:rsidR="008672C8" w:rsidRDefault="008672C8" w:rsidP="008672C8"/>
        </w:tc>
      </w:tr>
    </w:tbl>
    <w:p w14:paraId="3EA97976" w14:textId="77777777" w:rsidR="007E20E7" w:rsidRDefault="007E20E7" w:rsidP="007E20E7">
      <w:pPr>
        <w:spacing w:after="0" w:line="240" w:lineRule="auto"/>
      </w:pPr>
    </w:p>
    <w:p w14:paraId="06A5789D" w14:textId="77777777" w:rsidR="00D961DD" w:rsidRDefault="00D961DD"/>
    <w:tbl>
      <w:tblPr>
        <w:tblStyle w:val="TableGrid"/>
        <w:tblW w:w="122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9"/>
        <w:gridCol w:w="2036"/>
        <w:gridCol w:w="6178"/>
        <w:gridCol w:w="1313"/>
        <w:gridCol w:w="1134"/>
      </w:tblGrid>
      <w:tr w:rsidR="000C7993" w14:paraId="43E9C06C" w14:textId="77777777" w:rsidTr="00685DA4">
        <w:trPr>
          <w:gridAfter w:val="1"/>
          <w:wAfter w:w="1134" w:type="dxa"/>
        </w:trPr>
        <w:tc>
          <w:tcPr>
            <w:tcW w:w="11086" w:type="dxa"/>
            <w:gridSpan w:val="4"/>
            <w:shd w:val="clear" w:color="auto" w:fill="BFBFBF" w:themeFill="background1" w:themeFillShade="BF"/>
          </w:tcPr>
          <w:p w14:paraId="1510E339" w14:textId="77777777" w:rsidR="000C7993" w:rsidRDefault="002548CB" w:rsidP="000C7993">
            <w:r>
              <w:rPr>
                <w:b/>
              </w:rPr>
              <w:t>Future ideas</w:t>
            </w:r>
            <w:r w:rsidR="000C7993" w:rsidRPr="000C7993">
              <w:rPr>
                <w:b/>
              </w:rPr>
              <w:t>…</w:t>
            </w:r>
          </w:p>
        </w:tc>
      </w:tr>
      <w:tr w:rsidR="00993D53" w14:paraId="4CEAD35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987CA58" w14:textId="77777777" w:rsidR="00993D53" w:rsidRDefault="00993D53" w:rsidP="000F7814"/>
        </w:tc>
        <w:tc>
          <w:tcPr>
            <w:tcW w:w="2036" w:type="dxa"/>
          </w:tcPr>
          <w:p w14:paraId="696A8D60" w14:textId="77777777" w:rsidR="00993D53" w:rsidRDefault="00A17AD0" w:rsidP="000F7814">
            <w:r>
              <w:rPr>
                <w:b/>
              </w:rPr>
              <w:t>Weekend ideas</w:t>
            </w:r>
          </w:p>
        </w:tc>
        <w:tc>
          <w:tcPr>
            <w:tcW w:w="6178" w:type="dxa"/>
          </w:tcPr>
          <w:p w14:paraId="37BE7C02" w14:textId="77777777" w:rsidR="00993D53" w:rsidRDefault="00993D53" w:rsidP="000F7814">
            <w:r>
              <w:t>Marine Rescue at Middle Harbour</w:t>
            </w:r>
          </w:p>
        </w:tc>
        <w:tc>
          <w:tcPr>
            <w:tcW w:w="1313" w:type="dxa"/>
          </w:tcPr>
          <w:p w14:paraId="21A8344B" w14:textId="77777777" w:rsidR="00993D53" w:rsidRDefault="00993D53" w:rsidP="000F7814"/>
        </w:tc>
      </w:tr>
      <w:tr w:rsidR="00BE6D4E" w14:paraId="7E880BF4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7BBD134" w14:textId="77777777" w:rsidR="00BE6D4E" w:rsidRDefault="00BE6D4E" w:rsidP="000F7814"/>
        </w:tc>
        <w:tc>
          <w:tcPr>
            <w:tcW w:w="2036" w:type="dxa"/>
          </w:tcPr>
          <w:p w14:paraId="2B55B519" w14:textId="77777777" w:rsidR="00BE6D4E" w:rsidRDefault="00BE6D4E" w:rsidP="000F7814"/>
        </w:tc>
        <w:tc>
          <w:tcPr>
            <w:tcW w:w="6178" w:type="dxa"/>
          </w:tcPr>
          <w:p w14:paraId="12114791" w14:textId="77777777" w:rsidR="00BE6D4E" w:rsidRDefault="00BE6D4E" w:rsidP="000F7814">
            <w:r>
              <w:t>Possible water activities weekend at Bayview</w:t>
            </w:r>
          </w:p>
        </w:tc>
        <w:tc>
          <w:tcPr>
            <w:tcW w:w="1313" w:type="dxa"/>
          </w:tcPr>
          <w:p w14:paraId="3BF34417" w14:textId="77777777" w:rsidR="00BE6D4E" w:rsidRDefault="00BE6D4E" w:rsidP="000F7814"/>
        </w:tc>
      </w:tr>
      <w:tr w:rsidR="007337F8" w14:paraId="1F6833C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43F9B88" w14:textId="77777777" w:rsidR="007337F8" w:rsidRDefault="007337F8" w:rsidP="000C7993"/>
        </w:tc>
        <w:tc>
          <w:tcPr>
            <w:tcW w:w="2036" w:type="dxa"/>
          </w:tcPr>
          <w:p w14:paraId="573E8F0A" w14:textId="77777777" w:rsidR="007337F8" w:rsidRDefault="007337F8" w:rsidP="00F83A25"/>
        </w:tc>
        <w:tc>
          <w:tcPr>
            <w:tcW w:w="6178" w:type="dxa"/>
          </w:tcPr>
          <w:p w14:paraId="16025C49" w14:textId="77777777" w:rsidR="007337F8" w:rsidRDefault="007337F8" w:rsidP="000F7814"/>
        </w:tc>
        <w:tc>
          <w:tcPr>
            <w:tcW w:w="1313" w:type="dxa"/>
          </w:tcPr>
          <w:p w14:paraId="739B1457" w14:textId="77777777" w:rsidR="007337F8" w:rsidRDefault="007337F8" w:rsidP="000F7814"/>
        </w:tc>
      </w:tr>
      <w:tr w:rsidR="00A17AD0" w:rsidRPr="00A17AD0" w14:paraId="35B224E4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7B985CBE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1F2AEF58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4D2CC26F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492BF065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085482" w14:paraId="5FBA263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E3DFC46" w14:textId="77777777" w:rsidR="00085482" w:rsidRDefault="00085482" w:rsidP="000C7993"/>
        </w:tc>
        <w:tc>
          <w:tcPr>
            <w:tcW w:w="2036" w:type="dxa"/>
          </w:tcPr>
          <w:p w14:paraId="7B03BACE" w14:textId="77777777" w:rsidR="00085482" w:rsidRPr="00385B16" w:rsidRDefault="00085482" w:rsidP="00F83A25">
            <w:pPr>
              <w:rPr>
                <w:b/>
              </w:rPr>
            </w:pPr>
            <w:r w:rsidRPr="00385B16">
              <w:rPr>
                <w:b/>
              </w:rPr>
              <w:t>Badge work</w:t>
            </w:r>
            <w:r>
              <w:rPr>
                <w:b/>
              </w:rPr>
              <w:t xml:space="preserve"> ideas</w:t>
            </w:r>
          </w:p>
        </w:tc>
        <w:tc>
          <w:tcPr>
            <w:tcW w:w="6178" w:type="dxa"/>
          </w:tcPr>
          <w:p w14:paraId="59226593" w14:textId="77777777" w:rsidR="00085482" w:rsidRDefault="0079668D" w:rsidP="000F7814">
            <w:r>
              <w:t>Pioneering project to build a bridge, …</w:t>
            </w:r>
          </w:p>
        </w:tc>
        <w:tc>
          <w:tcPr>
            <w:tcW w:w="1313" w:type="dxa"/>
          </w:tcPr>
          <w:p w14:paraId="179F923F" w14:textId="77777777" w:rsidR="00085482" w:rsidRDefault="00085482" w:rsidP="000F7814"/>
        </w:tc>
      </w:tr>
      <w:tr w:rsidR="00A17AD0" w14:paraId="0370B04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0358258F" w14:textId="77777777" w:rsidR="00A17AD0" w:rsidRDefault="00A17AD0" w:rsidP="000C7993"/>
        </w:tc>
        <w:tc>
          <w:tcPr>
            <w:tcW w:w="2036" w:type="dxa"/>
          </w:tcPr>
          <w:p w14:paraId="67A586CF" w14:textId="77777777" w:rsidR="00A17AD0" w:rsidRDefault="00A17AD0" w:rsidP="00F83A25"/>
        </w:tc>
        <w:tc>
          <w:tcPr>
            <w:tcW w:w="6178" w:type="dxa"/>
          </w:tcPr>
          <w:p w14:paraId="5431A550" w14:textId="77777777" w:rsidR="00A17AD0" w:rsidRDefault="00A17AD0" w:rsidP="000F7814"/>
        </w:tc>
        <w:tc>
          <w:tcPr>
            <w:tcW w:w="1313" w:type="dxa"/>
          </w:tcPr>
          <w:p w14:paraId="0F9FE068" w14:textId="77777777" w:rsidR="00A17AD0" w:rsidRDefault="00A17AD0" w:rsidP="000F7814"/>
        </w:tc>
      </w:tr>
      <w:tr w:rsidR="00A17AD0" w14:paraId="2B5DB05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5284E7F" w14:textId="77777777" w:rsidR="00A17AD0" w:rsidRDefault="00A17AD0" w:rsidP="000C7993"/>
        </w:tc>
        <w:tc>
          <w:tcPr>
            <w:tcW w:w="2036" w:type="dxa"/>
          </w:tcPr>
          <w:p w14:paraId="46580D6B" w14:textId="77777777" w:rsidR="00A17AD0" w:rsidRDefault="00A17AD0" w:rsidP="00F83A25"/>
        </w:tc>
        <w:tc>
          <w:tcPr>
            <w:tcW w:w="6178" w:type="dxa"/>
          </w:tcPr>
          <w:p w14:paraId="3B078CF3" w14:textId="77777777" w:rsidR="00A17AD0" w:rsidRDefault="00A17AD0" w:rsidP="000F7814"/>
        </w:tc>
        <w:tc>
          <w:tcPr>
            <w:tcW w:w="1313" w:type="dxa"/>
          </w:tcPr>
          <w:p w14:paraId="2BB72045" w14:textId="77777777" w:rsidR="00A17AD0" w:rsidRDefault="00A17AD0" w:rsidP="000F7814"/>
        </w:tc>
      </w:tr>
      <w:tr w:rsidR="00A17AD0" w:rsidRPr="00A17AD0" w14:paraId="488D0B7C" w14:textId="77777777" w:rsidTr="00685DA4">
        <w:trPr>
          <w:gridAfter w:val="1"/>
          <w:wAfter w:w="1134" w:type="dxa"/>
        </w:trPr>
        <w:tc>
          <w:tcPr>
            <w:tcW w:w="1559" w:type="dxa"/>
            <w:tcBorders>
              <w:left w:val="nil"/>
              <w:right w:val="nil"/>
            </w:tcBorders>
          </w:tcPr>
          <w:p w14:paraId="4441BE36" w14:textId="77777777" w:rsidR="00A17AD0" w:rsidRPr="00A17AD0" w:rsidRDefault="00A17AD0" w:rsidP="000C7993">
            <w:pPr>
              <w:rPr>
                <w:sz w:val="10"/>
              </w:rPr>
            </w:pPr>
          </w:p>
        </w:tc>
        <w:tc>
          <w:tcPr>
            <w:tcW w:w="2036" w:type="dxa"/>
            <w:tcBorders>
              <w:left w:val="nil"/>
              <w:right w:val="nil"/>
            </w:tcBorders>
          </w:tcPr>
          <w:p w14:paraId="292AEC98" w14:textId="77777777" w:rsidR="00A17AD0" w:rsidRPr="00A17AD0" w:rsidRDefault="00A17AD0" w:rsidP="00F83A25">
            <w:pPr>
              <w:rPr>
                <w:sz w:val="10"/>
              </w:rPr>
            </w:pPr>
          </w:p>
        </w:tc>
        <w:tc>
          <w:tcPr>
            <w:tcW w:w="6178" w:type="dxa"/>
            <w:tcBorders>
              <w:left w:val="nil"/>
              <w:right w:val="nil"/>
            </w:tcBorders>
          </w:tcPr>
          <w:p w14:paraId="6EC347ED" w14:textId="77777777" w:rsidR="00A17AD0" w:rsidRPr="00A17AD0" w:rsidRDefault="00A17AD0" w:rsidP="000F7814">
            <w:pPr>
              <w:rPr>
                <w:sz w:val="10"/>
              </w:rPr>
            </w:pPr>
          </w:p>
        </w:tc>
        <w:tc>
          <w:tcPr>
            <w:tcW w:w="1313" w:type="dxa"/>
            <w:tcBorders>
              <w:left w:val="nil"/>
              <w:right w:val="nil"/>
            </w:tcBorders>
          </w:tcPr>
          <w:p w14:paraId="54AB3E97" w14:textId="77777777" w:rsidR="00A17AD0" w:rsidRPr="00A17AD0" w:rsidRDefault="00A17AD0" w:rsidP="000F7814">
            <w:pPr>
              <w:rPr>
                <w:sz w:val="10"/>
              </w:rPr>
            </w:pPr>
          </w:p>
        </w:tc>
      </w:tr>
      <w:tr w:rsidR="0079668D" w14:paraId="78E9F451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5FE6BB6" w14:textId="77777777" w:rsidR="0079668D" w:rsidRDefault="0079668D" w:rsidP="000C7993"/>
        </w:tc>
        <w:tc>
          <w:tcPr>
            <w:tcW w:w="2036" w:type="dxa"/>
          </w:tcPr>
          <w:p w14:paraId="6C7712E2" w14:textId="77777777" w:rsidR="0079668D" w:rsidRDefault="0079668D" w:rsidP="00F83A25">
            <w:r>
              <w:rPr>
                <w:b/>
              </w:rPr>
              <w:t>Other ideas</w:t>
            </w:r>
          </w:p>
        </w:tc>
        <w:tc>
          <w:tcPr>
            <w:tcW w:w="6178" w:type="dxa"/>
          </w:tcPr>
          <w:p w14:paraId="2F1C6C47" w14:textId="77777777" w:rsidR="0079668D" w:rsidRDefault="0079668D" w:rsidP="000F7814">
            <w:r>
              <w:t>Water polo</w:t>
            </w:r>
          </w:p>
        </w:tc>
        <w:tc>
          <w:tcPr>
            <w:tcW w:w="1313" w:type="dxa"/>
          </w:tcPr>
          <w:p w14:paraId="7072A327" w14:textId="77777777" w:rsidR="0079668D" w:rsidRDefault="0079668D" w:rsidP="000F7814"/>
        </w:tc>
      </w:tr>
      <w:tr w:rsidR="0079668D" w14:paraId="3B4199A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24ED005" w14:textId="77777777" w:rsidR="0079668D" w:rsidRDefault="0079668D" w:rsidP="000C7993"/>
        </w:tc>
        <w:tc>
          <w:tcPr>
            <w:tcW w:w="2036" w:type="dxa"/>
          </w:tcPr>
          <w:p w14:paraId="648F2EC0" w14:textId="77777777" w:rsidR="0079668D" w:rsidRDefault="0079668D" w:rsidP="00F83A25"/>
        </w:tc>
        <w:tc>
          <w:tcPr>
            <w:tcW w:w="6178" w:type="dxa"/>
          </w:tcPr>
          <w:p w14:paraId="64015AE8" w14:textId="77777777" w:rsidR="0079668D" w:rsidRDefault="0079668D" w:rsidP="000F7814">
            <w:r>
              <w:t>Building and racing billy karts</w:t>
            </w:r>
          </w:p>
        </w:tc>
        <w:tc>
          <w:tcPr>
            <w:tcW w:w="1313" w:type="dxa"/>
          </w:tcPr>
          <w:p w14:paraId="23096A59" w14:textId="77777777" w:rsidR="0079668D" w:rsidRDefault="0079668D" w:rsidP="000F7814"/>
        </w:tc>
      </w:tr>
      <w:tr w:rsidR="0079668D" w14:paraId="3F5BBC1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EB11DF2" w14:textId="77777777" w:rsidR="0079668D" w:rsidRDefault="0079668D" w:rsidP="000C7993"/>
        </w:tc>
        <w:tc>
          <w:tcPr>
            <w:tcW w:w="2036" w:type="dxa"/>
          </w:tcPr>
          <w:p w14:paraId="4BD6AB2C" w14:textId="77777777" w:rsidR="0079668D" w:rsidRDefault="0079668D" w:rsidP="00F83A25"/>
        </w:tc>
        <w:tc>
          <w:tcPr>
            <w:tcW w:w="6178" w:type="dxa"/>
          </w:tcPr>
          <w:p w14:paraId="0571A429" w14:textId="77777777" w:rsidR="0079668D" w:rsidRDefault="0079668D" w:rsidP="00117DED">
            <w:r>
              <w:t>Sleep over in the Scout Hall, ideas including;</w:t>
            </w:r>
          </w:p>
          <w:p w14:paraId="73B35EF5" w14:textId="77777777" w:rsidR="0079668D" w:rsidRDefault="0079668D" w:rsidP="000F7814">
            <w:r>
              <w:t xml:space="preserve">Movie, indoor tent pitching, baking, Nocturnal </w:t>
            </w:r>
            <w:proofErr w:type="gramStart"/>
            <w:r>
              <w:t>hike(</w:t>
            </w:r>
            <w:proofErr w:type="gramEnd"/>
            <w:r>
              <w:t>? North head)</w:t>
            </w:r>
          </w:p>
        </w:tc>
        <w:tc>
          <w:tcPr>
            <w:tcW w:w="1313" w:type="dxa"/>
          </w:tcPr>
          <w:p w14:paraId="434EC155" w14:textId="77777777" w:rsidR="0079668D" w:rsidRDefault="0079668D" w:rsidP="000F7814"/>
        </w:tc>
      </w:tr>
      <w:tr w:rsidR="0079668D" w14:paraId="6909BBD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D4C5D08" w14:textId="77777777" w:rsidR="0079668D" w:rsidRDefault="0079668D" w:rsidP="000C7993"/>
        </w:tc>
        <w:tc>
          <w:tcPr>
            <w:tcW w:w="2036" w:type="dxa"/>
          </w:tcPr>
          <w:p w14:paraId="3599D419" w14:textId="77777777" w:rsidR="0079668D" w:rsidRDefault="0079668D" w:rsidP="00F83A25"/>
        </w:tc>
        <w:tc>
          <w:tcPr>
            <w:tcW w:w="6178" w:type="dxa"/>
          </w:tcPr>
          <w:p w14:paraId="696A94E7" w14:textId="77777777" w:rsidR="0079668D" w:rsidRDefault="0079668D" w:rsidP="000F7814">
            <w:r>
              <w:t>High Ropes</w:t>
            </w:r>
          </w:p>
        </w:tc>
        <w:tc>
          <w:tcPr>
            <w:tcW w:w="1313" w:type="dxa"/>
          </w:tcPr>
          <w:p w14:paraId="38DF493F" w14:textId="77777777" w:rsidR="0079668D" w:rsidRDefault="0079668D" w:rsidP="000F7814"/>
        </w:tc>
      </w:tr>
      <w:tr w:rsidR="0079668D" w14:paraId="488E99FE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5792684" w14:textId="77777777" w:rsidR="0079668D" w:rsidRDefault="0079668D" w:rsidP="000C7993"/>
        </w:tc>
        <w:tc>
          <w:tcPr>
            <w:tcW w:w="2036" w:type="dxa"/>
          </w:tcPr>
          <w:p w14:paraId="03C75AE4" w14:textId="77777777" w:rsidR="0079668D" w:rsidRDefault="0079668D" w:rsidP="00F83A25"/>
        </w:tc>
        <w:tc>
          <w:tcPr>
            <w:tcW w:w="6178" w:type="dxa"/>
          </w:tcPr>
          <w:p w14:paraId="11F69481" w14:textId="77777777" w:rsidR="0079668D" w:rsidRDefault="0079668D" w:rsidP="000F7814">
            <w:r>
              <w:t>Archery</w:t>
            </w:r>
          </w:p>
        </w:tc>
        <w:tc>
          <w:tcPr>
            <w:tcW w:w="1313" w:type="dxa"/>
          </w:tcPr>
          <w:p w14:paraId="3BABCAC4" w14:textId="77777777" w:rsidR="0079668D" w:rsidRDefault="0079668D" w:rsidP="000F7814"/>
        </w:tc>
      </w:tr>
      <w:tr w:rsidR="0079668D" w14:paraId="7A25A93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21B6887B" w14:textId="77777777" w:rsidR="0079668D" w:rsidRDefault="0079668D" w:rsidP="000C7993"/>
        </w:tc>
        <w:tc>
          <w:tcPr>
            <w:tcW w:w="2036" w:type="dxa"/>
          </w:tcPr>
          <w:p w14:paraId="729E9D0A" w14:textId="77777777" w:rsidR="0079668D" w:rsidRDefault="0079668D" w:rsidP="000F7814"/>
        </w:tc>
        <w:tc>
          <w:tcPr>
            <w:tcW w:w="6178" w:type="dxa"/>
          </w:tcPr>
          <w:p w14:paraId="49FB77FA" w14:textId="77777777" w:rsidR="0079668D" w:rsidRDefault="0079668D" w:rsidP="000F7814">
            <w:r>
              <w:t>Sailing</w:t>
            </w:r>
          </w:p>
        </w:tc>
        <w:tc>
          <w:tcPr>
            <w:tcW w:w="1313" w:type="dxa"/>
          </w:tcPr>
          <w:p w14:paraId="4F3688A9" w14:textId="77777777" w:rsidR="0079668D" w:rsidRDefault="0079668D" w:rsidP="000F7814"/>
        </w:tc>
      </w:tr>
      <w:tr w:rsidR="0079668D" w14:paraId="3C7B45C6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1DA6DF1" w14:textId="77777777" w:rsidR="0079668D" w:rsidRDefault="0079668D" w:rsidP="000C7993"/>
        </w:tc>
        <w:tc>
          <w:tcPr>
            <w:tcW w:w="2036" w:type="dxa"/>
          </w:tcPr>
          <w:p w14:paraId="03B875DF" w14:textId="77777777" w:rsidR="0079668D" w:rsidRDefault="0079668D" w:rsidP="000F7814"/>
        </w:tc>
        <w:tc>
          <w:tcPr>
            <w:tcW w:w="6178" w:type="dxa"/>
          </w:tcPr>
          <w:p w14:paraId="568E8BC8" w14:textId="77777777" w:rsidR="0079668D" w:rsidRDefault="0079668D" w:rsidP="000F7814">
            <w:r>
              <w:t>Rock climbing</w:t>
            </w:r>
          </w:p>
        </w:tc>
        <w:tc>
          <w:tcPr>
            <w:tcW w:w="1313" w:type="dxa"/>
          </w:tcPr>
          <w:p w14:paraId="35955218" w14:textId="77777777" w:rsidR="0079668D" w:rsidRDefault="0079668D" w:rsidP="000F7814"/>
        </w:tc>
      </w:tr>
      <w:tr w:rsidR="0079668D" w14:paraId="1D402F0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0309BB6" w14:textId="77777777" w:rsidR="0079668D" w:rsidRDefault="0079668D" w:rsidP="000C7993"/>
        </w:tc>
        <w:tc>
          <w:tcPr>
            <w:tcW w:w="2036" w:type="dxa"/>
          </w:tcPr>
          <w:p w14:paraId="43D28CB4" w14:textId="77777777" w:rsidR="0079668D" w:rsidRDefault="0079668D" w:rsidP="000C7993"/>
        </w:tc>
        <w:tc>
          <w:tcPr>
            <w:tcW w:w="6178" w:type="dxa"/>
          </w:tcPr>
          <w:p w14:paraId="7F6CAB54" w14:textId="77777777" w:rsidR="0079668D" w:rsidRDefault="0079668D" w:rsidP="000A203E">
            <w:r>
              <w:t>Canoeing</w:t>
            </w:r>
          </w:p>
        </w:tc>
        <w:tc>
          <w:tcPr>
            <w:tcW w:w="1313" w:type="dxa"/>
          </w:tcPr>
          <w:p w14:paraId="06F5C2D6" w14:textId="77777777" w:rsidR="0079668D" w:rsidRDefault="0079668D" w:rsidP="000C7993"/>
        </w:tc>
      </w:tr>
      <w:tr w:rsidR="0079668D" w14:paraId="3A0B280F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25934F3" w14:textId="77777777" w:rsidR="0079668D" w:rsidRDefault="0079668D" w:rsidP="000C7993"/>
        </w:tc>
        <w:tc>
          <w:tcPr>
            <w:tcW w:w="2036" w:type="dxa"/>
          </w:tcPr>
          <w:p w14:paraId="73512F75" w14:textId="77777777" w:rsidR="0079668D" w:rsidRDefault="0079668D" w:rsidP="000C7993"/>
        </w:tc>
        <w:tc>
          <w:tcPr>
            <w:tcW w:w="6178" w:type="dxa"/>
          </w:tcPr>
          <w:p w14:paraId="0C968BE6" w14:textId="77777777" w:rsidR="0079668D" w:rsidRDefault="0079668D" w:rsidP="000A203E">
            <w:r>
              <w:t>Horse riding</w:t>
            </w:r>
          </w:p>
        </w:tc>
        <w:tc>
          <w:tcPr>
            <w:tcW w:w="1313" w:type="dxa"/>
          </w:tcPr>
          <w:p w14:paraId="0681BBB8" w14:textId="77777777" w:rsidR="0079668D" w:rsidRDefault="0079668D" w:rsidP="000C7993"/>
        </w:tc>
      </w:tr>
      <w:tr w:rsidR="0079668D" w14:paraId="55EC477A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90C935A" w14:textId="77777777" w:rsidR="0079668D" w:rsidRDefault="0079668D" w:rsidP="000C7993"/>
        </w:tc>
        <w:tc>
          <w:tcPr>
            <w:tcW w:w="2036" w:type="dxa"/>
          </w:tcPr>
          <w:p w14:paraId="527DBD9C" w14:textId="77777777" w:rsidR="0079668D" w:rsidRDefault="0079668D" w:rsidP="000C7993"/>
        </w:tc>
        <w:tc>
          <w:tcPr>
            <w:tcW w:w="6178" w:type="dxa"/>
          </w:tcPr>
          <w:p w14:paraId="3CDFE250" w14:textId="77777777" w:rsidR="0079668D" w:rsidRDefault="0079668D" w:rsidP="000A203E">
            <w:r>
              <w:t>Bike hike</w:t>
            </w:r>
          </w:p>
        </w:tc>
        <w:tc>
          <w:tcPr>
            <w:tcW w:w="1313" w:type="dxa"/>
          </w:tcPr>
          <w:p w14:paraId="73F9EC54" w14:textId="77777777" w:rsidR="0079668D" w:rsidRDefault="0079668D" w:rsidP="000C7993"/>
        </w:tc>
      </w:tr>
      <w:tr w:rsidR="0079668D" w14:paraId="01AC2CB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647F01FD" w14:textId="77777777" w:rsidR="0079668D" w:rsidRDefault="0079668D" w:rsidP="000C7993"/>
        </w:tc>
        <w:tc>
          <w:tcPr>
            <w:tcW w:w="2036" w:type="dxa"/>
          </w:tcPr>
          <w:p w14:paraId="777C2B9C" w14:textId="77777777" w:rsidR="0079668D" w:rsidRDefault="0079668D" w:rsidP="000C7993"/>
        </w:tc>
        <w:tc>
          <w:tcPr>
            <w:tcW w:w="6178" w:type="dxa"/>
          </w:tcPr>
          <w:p w14:paraId="71A204AB" w14:textId="77777777" w:rsidR="0079668D" w:rsidRDefault="0079668D" w:rsidP="000A203E">
            <w:r>
              <w:t>Flip out</w:t>
            </w:r>
          </w:p>
        </w:tc>
        <w:tc>
          <w:tcPr>
            <w:tcW w:w="1313" w:type="dxa"/>
          </w:tcPr>
          <w:p w14:paraId="6F99FDD8" w14:textId="77777777" w:rsidR="0079668D" w:rsidRDefault="0079668D" w:rsidP="000C7993"/>
        </w:tc>
      </w:tr>
      <w:tr w:rsidR="0079668D" w14:paraId="46A85CB9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53B91CA" w14:textId="77777777" w:rsidR="0079668D" w:rsidRDefault="0079668D" w:rsidP="000C7993"/>
        </w:tc>
        <w:tc>
          <w:tcPr>
            <w:tcW w:w="2036" w:type="dxa"/>
          </w:tcPr>
          <w:p w14:paraId="1954C628" w14:textId="77777777" w:rsidR="0079668D" w:rsidRDefault="0079668D" w:rsidP="000C7993"/>
        </w:tc>
        <w:tc>
          <w:tcPr>
            <w:tcW w:w="6178" w:type="dxa"/>
          </w:tcPr>
          <w:p w14:paraId="6442B9DB" w14:textId="77777777" w:rsidR="0079668D" w:rsidRDefault="0079668D" w:rsidP="000A203E">
            <w:r>
              <w:t>Observatory visit  - full moon on Aug 18</w:t>
            </w:r>
            <w:r w:rsidRPr="00F4179B">
              <w:rPr>
                <w:vertAlign w:val="superscript"/>
              </w:rPr>
              <w:t>th</w:t>
            </w:r>
            <w:r>
              <w:t>, Sep 16</w:t>
            </w:r>
            <w:r w:rsidRPr="00F4179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313" w:type="dxa"/>
          </w:tcPr>
          <w:p w14:paraId="6EE0F1C7" w14:textId="77777777" w:rsidR="0079668D" w:rsidRDefault="0079668D" w:rsidP="000C7993"/>
        </w:tc>
      </w:tr>
      <w:tr w:rsidR="0079668D" w14:paraId="2B29A4C8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3FA01BE" w14:textId="77777777" w:rsidR="0079668D" w:rsidRDefault="0079668D" w:rsidP="000C7993"/>
        </w:tc>
        <w:tc>
          <w:tcPr>
            <w:tcW w:w="2036" w:type="dxa"/>
          </w:tcPr>
          <w:p w14:paraId="6921BC60" w14:textId="77777777" w:rsidR="0079668D" w:rsidRDefault="0079668D" w:rsidP="000C7993"/>
        </w:tc>
        <w:tc>
          <w:tcPr>
            <w:tcW w:w="6178" w:type="dxa"/>
          </w:tcPr>
          <w:p w14:paraId="4E448D5C" w14:textId="77777777" w:rsidR="0079668D" w:rsidRDefault="0079668D" w:rsidP="000A203E">
            <w:r>
              <w:t>Master Chef</w:t>
            </w:r>
          </w:p>
        </w:tc>
        <w:tc>
          <w:tcPr>
            <w:tcW w:w="1313" w:type="dxa"/>
          </w:tcPr>
          <w:p w14:paraId="36EFDE23" w14:textId="77777777" w:rsidR="0079668D" w:rsidRDefault="0079668D" w:rsidP="000C7993"/>
        </w:tc>
      </w:tr>
      <w:tr w:rsidR="0079668D" w14:paraId="3252288B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77A34BBE" w14:textId="77777777" w:rsidR="0079668D" w:rsidRDefault="0079668D" w:rsidP="000C7993"/>
        </w:tc>
        <w:tc>
          <w:tcPr>
            <w:tcW w:w="2036" w:type="dxa"/>
          </w:tcPr>
          <w:p w14:paraId="4E9DB5FA" w14:textId="77777777" w:rsidR="0079668D" w:rsidRDefault="0079668D" w:rsidP="000C7993"/>
        </w:tc>
        <w:tc>
          <w:tcPr>
            <w:tcW w:w="6178" w:type="dxa"/>
          </w:tcPr>
          <w:p w14:paraId="135B1EB3" w14:textId="77777777" w:rsidR="0079668D" w:rsidRDefault="0079668D" w:rsidP="000A203E">
            <w:r>
              <w:t>Nerf wars</w:t>
            </w:r>
          </w:p>
        </w:tc>
        <w:tc>
          <w:tcPr>
            <w:tcW w:w="1313" w:type="dxa"/>
          </w:tcPr>
          <w:p w14:paraId="29B57B91" w14:textId="77777777" w:rsidR="0079668D" w:rsidRDefault="0079668D" w:rsidP="000C7993"/>
        </w:tc>
      </w:tr>
      <w:tr w:rsidR="0079668D" w14:paraId="75034FE3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4EA1F2F" w14:textId="77777777" w:rsidR="0079668D" w:rsidRDefault="0079668D" w:rsidP="000C7993"/>
        </w:tc>
        <w:tc>
          <w:tcPr>
            <w:tcW w:w="2036" w:type="dxa"/>
          </w:tcPr>
          <w:p w14:paraId="74BB1ADF" w14:textId="77777777" w:rsidR="0079668D" w:rsidRDefault="0079668D" w:rsidP="000C7993"/>
        </w:tc>
        <w:tc>
          <w:tcPr>
            <w:tcW w:w="6178" w:type="dxa"/>
          </w:tcPr>
          <w:p w14:paraId="4902E42F" w14:textId="77777777" w:rsidR="0079668D" w:rsidRDefault="0079668D" w:rsidP="000A203E">
            <w:r>
              <w:t>Movie character theme night</w:t>
            </w:r>
          </w:p>
        </w:tc>
        <w:tc>
          <w:tcPr>
            <w:tcW w:w="1313" w:type="dxa"/>
          </w:tcPr>
          <w:p w14:paraId="0EF8ACA1" w14:textId="77777777" w:rsidR="0079668D" w:rsidRDefault="0079668D" w:rsidP="000C7993"/>
        </w:tc>
      </w:tr>
      <w:tr w:rsidR="0079668D" w14:paraId="6BEE6DF7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1B1CA889" w14:textId="77777777" w:rsidR="0079668D" w:rsidRDefault="0079668D" w:rsidP="000C7993"/>
        </w:tc>
        <w:tc>
          <w:tcPr>
            <w:tcW w:w="2036" w:type="dxa"/>
          </w:tcPr>
          <w:p w14:paraId="357A46FE" w14:textId="77777777" w:rsidR="0079668D" w:rsidRDefault="0079668D" w:rsidP="000C7993"/>
        </w:tc>
        <w:tc>
          <w:tcPr>
            <w:tcW w:w="6178" w:type="dxa"/>
          </w:tcPr>
          <w:p w14:paraId="2F025318" w14:textId="77777777" w:rsidR="0079668D" w:rsidRDefault="0079668D" w:rsidP="000A203E">
            <w:r>
              <w:t>Sorting of wood in stores and fire lighting</w:t>
            </w:r>
          </w:p>
        </w:tc>
        <w:tc>
          <w:tcPr>
            <w:tcW w:w="1313" w:type="dxa"/>
          </w:tcPr>
          <w:p w14:paraId="073A8AE0" w14:textId="77777777" w:rsidR="0079668D" w:rsidRDefault="0079668D" w:rsidP="000C7993"/>
        </w:tc>
      </w:tr>
      <w:tr w:rsidR="0079668D" w14:paraId="0004749C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34FD9E95" w14:textId="678AF8CF" w:rsidR="0079668D" w:rsidRDefault="0079668D" w:rsidP="000C7993"/>
        </w:tc>
        <w:tc>
          <w:tcPr>
            <w:tcW w:w="2036" w:type="dxa"/>
          </w:tcPr>
          <w:p w14:paraId="00B98BBB" w14:textId="5978105D" w:rsidR="0079668D" w:rsidRDefault="00CE18A3" w:rsidP="000C7993">
            <w:r>
              <w:t>Suggestions from 28/11/2018</w:t>
            </w:r>
          </w:p>
        </w:tc>
        <w:tc>
          <w:tcPr>
            <w:tcW w:w="6178" w:type="dxa"/>
          </w:tcPr>
          <w:p w14:paraId="693230FD" w14:textId="5713B43E" w:rsidR="0079668D" w:rsidRDefault="0079668D" w:rsidP="000A203E"/>
        </w:tc>
        <w:tc>
          <w:tcPr>
            <w:tcW w:w="1313" w:type="dxa"/>
          </w:tcPr>
          <w:p w14:paraId="458E529F" w14:textId="179F5885" w:rsidR="0079668D" w:rsidRDefault="0079668D" w:rsidP="000C7993"/>
        </w:tc>
      </w:tr>
      <w:tr w:rsidR="00CE18A3" w14:paraId="4F59C59E" w14:textId="77777777" w:rsidTr="00685DA4">
        <w:tc>
          <w:tcPr>
            <w:tcW w:w="1559" w:type="dxa"/>
          </w:tcPr>
          <w:p w14:paraId="45FA25CA" w14:textId="77777777" w:rsidR="00CE18A3" w:rsidRDefault="00CE18A3" w:rsidP="00CE18A3"/>
        </w:tc>
        <w:tc>
          <w:tcPr>
            <w:tcW w:w="2036" w:type="dxa"/>
          </w:tcPr>
          <w:p w14:paraId="28889B2A" w14:textId="6A0C5D7B" w:rsidR="00CE18A3" w:rsidRDefault="00CE18A3" w:rsidP="00CE18A3">
            <w:r>
              <w:t>High Ropes Activity</w:t>
            </w:r>
          </w:p>
        </w:tc>
        <w:tc>
          <w:tcPr>
            <w:tcW w:w="6178" w:type="dxa"/>
          </w:tcPr>
          <w:p w14:paraId="1BB5675D" w14:textId="776B321D" w:rsidR="00CE18A3" w:rsidRDefault="00CE18A3" w:rsidP="00CE18A3">
            <w:proofErr w:type="spellStart"/>
            <w:r>
              <w:t>WildRopes</w:t>
            </w:r>
            <w:proofErr w:type="spellEnd"/>
            <w:r>
              <w:t xml:space="preserve"> $32 pp</w:t>
            </w:r>
          </w:p>
        </w:tc>
        <w:tc>
          <w:tcPr>
            <w:tcW w:w="1313" w:type="dxa"/>
          </w:tcPr>
          <w:p w14:paraId="194B0ABE" w14:textId="666E7B18" w:rsidR="00CE18A3" w:rsidRDefault="00CE18A3" w:rsidP="00CE18A3">
            <w:r>
              <w:t>Bella P</w:t>
            </w:r>
          </w:p>
        </w:tc>
        <w:tc>
          <w:tcPr>
            <w:tcW w:w="1134" w:type="dxa"/>
          </w:tcPr>
          <w:p w14:paraId="6EE7D816" w14:textId="77777777" w:rsidR="00CE18A3" w:rsidRDefault="00CE18A3" w:rsidP="00CE18A3"/>
        </w:tc>
      </w:tr>
      <w:tr w:rsidR="00CE18A3" w14:paraId="3862D520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1FF2187" w14:textId="77777777" w:rsidR="00CE18A3" w:rsidRDefault="00CE18A3" w:rsidP="00CE18A3"/>
        </w:tc>
        <w:tc>
          <w:tcPr>
            <w:tcW w:w="2036" w:type="dxa"/>
          </w:tcPr>
          <w:p w14:paraId="73B61DCB" w14:textId="77777777" w:rsidR="00CE18A3" w:rsidRDefault="00CE18A3" w:rsidP="00CE18A3"/>
        </w:tc>
        <w:tc>
          <w:tcPr>
            <w:tcW w:w="6178" w:type="dxa"/>
          </w:tcPr>
          <w:p w14:paraId="2CA1E836" w14:textId="2A91DB1F" w:rsidR="00CE18A3" w:rsidRDefault="00CE18A3" w:rsidP="00CE18A3">
            <w:r>
              <w:t>Sky Zone</w:t>
            </w:r>
          </w:p>
        </w:tc>
        <w:tc>
          <w:tcPr>
            <w:tcW w:w="1313" w:type="dxa"/>
          </w:tcPr>
          <w:p w14:paraId="5A563602" w14:textId="77777777" w:rsidR="00CE18A3" w:rsidRDefault="00CE18A3" w:rsidP="00CE18A3"/>
        </w:tc>
      </w:tr>
      <w:tr w:rsidR="00685DA4" w14:paraId="04FC2D92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429703C4" w14:textId="77777777" w:rsidR="00685DA4" w:rsidRDefault="00685DA4" w:rsidP="000C7993"/>
        </w:tc>
        <w:tc>
          <w:tcPr>
            <w:tcW w:w="2036" w:type="dxa"/>
          </w:tcPr>
          <w:p w14:paraId="3678598F" w14:textId="77777777" w:rsidR="00685DA4" w:rsidRDefault="00685DA4" w:rsidP="000C7993"/>
        </w:tc>
        <w:tc>
          <w:tcPr>
            <w:tcW w:w="6178" w:type="dxa"/>
          </w:tcPr>
          <w:p w14:paraId="4210973E" w14:textId="4B9CA468" w:rsidR="00685DA4" w:rsidRDefault="00CE18A3" w:rsidP="000A203E">
            <w:r>
              <w:t>Indoor Rock Climbing</w:t>
            </w:r>
          </w:p>
        </w:tc>
        <w:tc>
          <w:tcPr>
            <w:tcW w:w="1313" w:type="dxa"/>
          </w:tcPr>
          <w:p w14:paraId="11870CA1" w14:textId="77777777" w:rsidR="00685DA4" w:rsidRDefault="00685DA4" w:rsidP="000C7993"/>
        </w:tc>
      </w:tr>
      <w:tr w:rsidR="00685DA4" w14:paraId="722763AA" w14:textId="77777777" w:rsidTr="00685DA4">
        <w:trPr>
          <w:gridAfter w:val="1"/>
          <w:wAfter w:w="1134" w:type="dxa"/>
        </w:trPr>
        <w:tc>
          <w:tcPr>
            <w:tcW w:w="1559" w:type="dxa"/>
          </w:tcPr>
          <w:p w14:paraId="596CEC8A" w14:textId="77777777" w:rsidR="00685DA4" w:rsidRDefault="00685DA4" w:rsidP="000C7993"/>
        </w:tc>
        <w:tc>
          <w:tcPr>
            <w:tcW w:w="2036" w:type="dxa"/>
          </w:tcPr>
          <w:p w14:paraId="42BB544E" w14:textId="77777777" w:rsidR="00685DA4" w:rsidRDefault="00685DA4" w:rsidP="000C7993"/>
        </w:tc>
        <w:tc>
          <w:tcPr>
            <w:tcW w:w="6178" w:type="dxa"/>
          </w:tcPr>
          <w:p w14:paraId="279E1CF0" w14:textId="1432CBCF" w:rsidR="00685DA4" w:rsidRDefault="00CE18A3" w:rsidP="000A203E">
            <w:r>
              <w:t>Laser Tag</w:t>
            </w:r>
          </w:p>
        </w:tc>
        <w:tc>
          <w:tcPr>
            <w:tcW w:w="1313" w:type="dxa"/>
          </w:tcPr>
          <w:p w14:paraId="77C8EC8A" w14:textId="77777777" w:rsidR="00685DA4" w:rsidRDefault="00685DA4" w:rsidP="000C7993"/>
        </w:tc>
      </w:tr>
      <w:tr w:rsidR="00685DA4" w14:paraId="6DABB4C7" w14:textId="77777777" w:rsidTr="00685DA4">
        <w:trPr>
          <w:gridAfter w:val="1"/>
          <w:wAfter w:w="1134" w:type="dxa"/>
          <w:trHeight w:val="314"/>
        </w:trPr>
        <w:tc>
          <w:tcPr>
            <w:tcW w:w="1559" w:type="dxa"/>
            <w:tcBorders>
              <w:bottom w:val="single" w:sz="4" w:space="0" w:color="auto"/>
            </w:tcBorders>
          </w:tcPr>
          <w:p w14:paraId="6C276292" w14:textId="77777777" w:rsidR="00685DA4" w:rsidRDefault="00685DA4" w:rsidP="000C7993"/>
        </w:tc>
        <w:tc>
          <w:tcPr>
            <w:tcW w:w="2036" w:type="dxa"/>
            <w:tcBorders>
              <w:bottom w:val="single" w:sz="4" w:space="0" w:color="auto"/>
            </w:tcBorders>
          </w:tcPr>
          <w:p w14:paraId="3DFD77F2" w14:textId="77777777" w:rsidR="00685DA4" w:rsidRDefault="00685DA4" w:rsidP="000C7993"/>
        </w:tc>
        <w:tc>
          <w:tcPr>
            <w:tcW w:w="6178" w:type="dxa"/>
            <w:tcBorders>
              <w:bottom w:val="single" w:sz="4" w:space="0" w:color="auto"/>
            </w:tcBorders>
          </w:tcPr>
          <w:p w14:paraId="3FEF50F6" w14:textId="5E67F41F" w:rsidR="00685DA4" w:rsidRDefault="00CE18A3" w:rsidP="000A203E">
            <w:r>
              <w:t>Water slide or water battle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5B01C33C" w14:textId="77777777" w:rsidR="00685DA4" w:rsidRDefault="00685DA4" w:rsidP="000C7993"/>
        </w:tc>
      </w:tr>
    </w:tbl>
    <w:p w14:paraId="6F432A48" w14:textId="77777777" w:rsidR="009F561F" w:rsidRDefault="009F561F" w:rsidP="005412EB">
      <w:pPr>
        <w:spacing w:after="0" w:line="240" w:lineRule="auto"/>
      </w:pPr>
    </w:p>
    <w:sectPr w:rsidR="009F561F" w:rsidSect="008C4C26">
      <w:pgSz w:w="11906" w:h="16838"/>
      <w:pgMar w:top="426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92F4A"/>
    <w:multiLevelType w:val="hybridMultilevel"/>
    <w:tmpl w:val="DC0C6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64046"/>
    <w:multiLevelType w:val="hybridMultilevel"/>
    <w:tmpl w:val="073CC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34"/>
    <w:rsid w:val="00000397"/>
    <w:rsid w:val="00007397"/>
    <w:rsid w:val="000103AD"/>
    <w:rsid w:val="00011F8D"/>
    <w:rsid w:val="000238CE"/>
    <w:rsid w:val="00023F21"/>
    <w:rsid w:val="000247B0"/>
    <w:rsid w:val="000311F5"/>
    <w:rsid w:val="0003348F"/>
    <w:rsid w:val="00033803"/>
    <w:rsid w:val="0003390D"/>
    <w:rsid w:val="00034848"/>
    <w:rsid w:val="000376D1"/>
    <w:rsid w:val="00050F35"/>
    <w:rsid w:val="000526EF"/>
    <w:rsid w:val="000637E6"/>
    <w:rsid w:val="000701EB"/>
    <w:rsid w:val="00073C64"/>
    <w:rsid w:val="000819A5"/>
    <w:rsid w:val="00081AC6"/>
    <w:rsid w:val="00085482"/>
    <w:rsid w:val="00087741"/>
    <w:rsid w:val="0009025D"/>
    <w:rsid w:val="000918A6"/>
    <w:rsid w:val="000A203E"/>
    <w:rsid w:val="000B4E14"/>
    <w:rsid w:val="000C122E"/>
    <w:rsid w:val="000C4393"/>
    <w:rsid w:val="000C4468"/>
    <w:rsid w:val="000C628E"/>
    <w:rsid w:val="000C7993"/>
    <w:rsid w:val="000E0934"/>
    <w:rsid w:val="000F147B"/>
    <w:rsid w:val="000F1F51"/>
    <w:rsid w:val="000F3F84"/>
    <w:rsid w:val="000F407D"/>
    <w:rsid w:val="000F7814"/>
    <w:rsid w:val="00111E51"/>
    <w:rsid w:val="00113FF1"/>
    <w:rsid w:val="00115DC4"/>
    <w:rsid w:val="00117DED"/>
    <w:rsid w:val="00120E35"/>
    <w:rsid w:val="001232B0"/>
    <w:rsid w:val="00125BDE"/>
    <w:rsid w:val="001264D0"/>
    <w:rsid w:val="00135D44"/>
    <w:rsid w:val="00137DA0"/>
    <w:rsid w:val="00143BBF"/>
    <w:rsid w:val="0017368E"/>
    <w:rsid w:val="00177BA6"/>
    <w:rsid w:val="00180B98"/>
    <w:rsid w:val="00182642"/>
    <w:rsid w:val="001854F5"/>
    <w:rsid w:val="00193579"/>
    <w:rsid w:val="001A364A"/>
    <w:rsid w:val="001B04BE"/>
    <w:rsid w:val="001B61D2"/>
    <w:rsid w:val="001C65B3"/>
    <w:rsid w:val="001D62E1"/>
    <w:rsid w:val="001E0EE0"/>
    <w:rsid w:val="00206058"/>
    <w:rsid w:val="0021200C"/>
    <w:rsid w:val="00222598"/>
    <w:rsid w:val="002228CD"/>
    <w:rsid w:val="0022331C"/>
    <w:rsid w:val="00223478"/>
    <w:rsid w:val="00224B23"/>
    <w:rsid w:val="00224B7F"/>
    <w:rsid w:val="00224C6C"/>
    <w:rsid w:val="002439E2"/>
    <w:rsid w:val="00244BE4"/>
    <w:rsid w:val="002532C5"/>
    <w:rsid w:val="002548CB"/>
    <w:rsid w:val="00256C29"/>
    <w:rsid w:val="00263402"/>
    <w:rsid w:val="0027271A"/>
    <w:rsid w:val="00273819"/>
    <w:rsid w:val="002835ED"/>
    <w:rsid w:val="00284CE5"/>
    <w:rsid w:val="00295D89"/>
    <w:rsid w:val="0029797C"/>
    <w:rsid w:val="002A3584"/>
    <w:rsid w:val="002B0C64"/>
    <w:rsid w:val="002B36B6"/>
    <w:rsid w:val="002B4779"/>
    <w:rsid w:val="002B7380"/>
    <w:rsid w:val="002D3C8B"/>
    <w:rsid w:val="002D5ECF"/>
    <w:rsid w:val="002D764C"/>
    <w:rsid w:val="002E33D0"/>
    <w:rsid w:val="002E4D04"/>
    <w:rsid w:val="002E6DBD"/>
    <w:rsid w:val="002F50DA"/>
    <w:rsid w:val="0030410D"/>
    <w:rsid w:val="00312D71"/>
    <w:rsid w:val="00327F31"/>
    <w:rsid w:val="003445E2"/>
    <w:rsid w:val="00346959"/>
    <w:rsid w:val="003626EA"/>
    <w:rsid w:val="00362FAE"/>
    <w:rsid w:val="00363996"/>
    <w:rsid w:val="003666CF"/>
    <w:rsid w:val="00366B49"/>
    <w:rsid w:val="003755AA"/>
    <w:rsid w:val="003825F9"/>
    <w:rsid w:val="00383210"/>
    <w:rsid w:val="00384278"/>
    <w:rsid w:val="00385B16"/>
    <w:rsid w:val="0039040F"/>
    <w:rsid w:val="0039277F"/>
    <w:rsid w:val="00397C42"/>
    <w:rsid w:val="003A2BC5"/>
    <w:rsid w:val="003A4E84"/>
    <w:rsid w:val="003B384D"/>
    <w:rsid w:val="003C1070"/>
    <w:rsid w:val="003C2D9D"/>
    <w:rsid w:val="003C7277"/>
    <w:rsid w:val="003F1108"/>
    <w:rsid w:val="003F708E"/>
    <w:rsid w:val="00400A8B"/>
    <w:rsid w:val="004124BE"/>
    <w:rsid w:val="00413FE6"/>
    <w:rsid w:val="004175F1"/>
    <w:rsid w:val="004223C5"/>
    <w:rsid w:val="0042286F"/>
    <w:rsid w:val="00426548"/>
    <w:rsid w:val="00433AF1"/>
    <w:rsid w:val="00435D3D"/>
    <w:rsid w:val="00436AAE"/>
    <w:rsid w:val="00446BE9"/>
    <w:rsid w:val="00453620"/>
    <w:rsid w:val="00456967"/>
    <w:rsid w:val="004612FC"/>
    <w:rsid w:val="004663E8"/>
    <w:rsid w:val="0048311B"/>
    <w:rsid w:val="00483958"/>
    <w:rsid w:val="00483CAC"/>
    <w:rsid w:val="00493837"/>
    <w:rsid w:val="004A03F1"/>
    <w:rsid w:val="004A1FF3"/>
    <w:rsid w:val="004A2F4D"/>
    <w:rsid w:val="004A3AC4"/>
    <w:rsid w:val="004A6A61"/>
    <w:rsid w:val="004B6BFB"/>
    <w:rsid w:val="004C145C"/>
    <w:rsid w:val="004C1ABA"/>
    <w:rsid w:val="004C26C0"/>
    <w:rsid w:val="004C5AE8"/>
    <w:rsid w:val="004C6790"/>
    <w:rsid w:val="004D4742"/>
    <w:rsid w:val="004E0C92"/>
    <w:rsid w:val="004E3576"/>
    <w:rsid w:val="004E62CB"/>
    <w:rsid w:val="004E7F66"/>
    <w:rsid w:val="00501FD2"/>
    <w:rsid w:val="00502F75"/>
    <w:rsid w:val="00515920"/>
    <w:rsid w:val="00515BDD"/>
    <w:rsid w:val="005160FA"/>
    <w:rsid w:val="00535229"/>
    <w:rsid w:val="005412EB"/>
    <w:rsid w:val="00541489"/>
    <w:rsid w:val="005511E0"/>
    <w:rsid w:val="0056314B"/>
    <w:rsid w:val="00563DD4"/>
    <w:rsid w:val="00571C9D"/>
    <w:rsid w:val="00571F04"/>
    <w:rsid w:val="00585579"/>
    <w:rsid w:val="00587C11"/>
    <w:rsid w:val="005A1F64"/>
    <w:rsid w:val="005B1FCC"/>
    <w:rsid w:val="005B4A4F"/>
    <w:rsid w:val="005C7DD0"/>
    <w:rsid w:val="005D559D"/>
    <w:rsid w:val="005E33D0"/>
    <w:rsid w:val="005F446D"/>
    <w:rsid w:val="005F76C3"/>
    <w:rsid w:val="00601178"/>
    <w:rsid w:val="0061301B"/>
    <w:rsid w:val="006232E3"/>
    <w:rsid w:val="00625FB0"/>
    <w:rsid w:val="00631560"/>
    <w:rsid w:val="00641F6E"/>
    <w:rsid w:val="0065774E"/>
    <w:rsid w:val="00660ADC"/>
    <w:rsid w:val="006657A8"/>
    <w:rsid w:val="0066677F"/>
    <w:rsid w:val="00675AA2"/>
    <w:rsid w:val="006771E7"/>
    <w:rsid w:val="00683631"/>
    <w:rsid w:val="00683D4E"/>
    <w:rsid w:val="00685DA4"/>
    <w:rsid w:val="0069286D"/>
    <w:rsid w:val="00692AEC"/>
    <w:rsid w:val="00694BBB"/>
    <w:rsid w:val="0069627A"/>
    <w:rsid w:val="006A4755"/>
    <w:rsid w:val="006B1D61"/>
    <w:rsid w:val="006B275B"/>
    <w:rsid w:val="006B3EBF"/>
    <w:rsid w:val="006B603C"/>
    <w:rsid w:val="006C0BF0"/>
    <w:rsid w:val="006C114D"/>
    <w:rsid w:val="006D4837"/>
    <w:rsid w:val="006E0C48"/>
    <w:rsid w:val="006E13CD"/>
    <w:rsid w:val="006E56D4"/>
    <w:rsid w:val="006E71C3"/>
    <w:rsid w:val="006F60C2"/>
    <w:rsid w:val="006F6672"/>
    <w:rsid w:val="007039A2"/>
    <w:rsid w:val="00711A6E"/>
    <w:rsid w:val="00720DEC"/>
    <w:rsid w:val="007268F8"/>
    <w:rsid w:val="00727998"/>
    <w:rsid w:val="007337F8"/>
    <w:rsid w:val="00733DAD"/>
    <w:rsid w:val="0074675A"/>
    <w:rsid w:val="00750A60"/>
    <w:rsid w:val="00750C36"/>
    <w:rsid w:val="00753DC9"/>
    <w:rsid w:val="00755E2C"/>
    <w:rsid w:val="007623EB"/>
    <w:rsid w:val="007659DF"/>
    <w:rsid w:val="00767A1A"/>
    <w:rsid w:val="007752F8"/>
    <w:rsid w:val="00783354"/>
    <w:rsid w:val="007875DF"/>
    <w:rsid w:val="007912FA"/>
    <w:rsid w:val="0079352C"/>
    <w:rsid w:val="0079668D"/>
    <w:rsid w:val="007B5933"/>
    <w:rsid w:val="007C49EE"/>
    <w:rsid w:val="007D46F4"/>
    <w:rsid w:val="007D65AB"/>
    <w:rsid w:val="007E05F6"/>
    <w:rsid w:val="007E20E7"/>
    <w:rsid w:val="007E47C2"/>
    <w:rsid w:val="007E5475"/>
    <w:rsid w:val="007F239C"/>
    <w:rsid w:val="007F7912"/>
    <w:rsid w:val="00800703"/>
    <w:rsid w:val="00804252"/>
    <w:rsid w:val="00821DB3"/>
    <w:rsid w:val="00832F53"/>
    <w:rsid w:val="008364C3"/>
    <w:rsid w:val="008413D7"/>
    <w:rsid w:val="0084266B"/>
    <w:rsid w:val="00844C25"/>
    <w:rsid w:val="0084681F"/>
    <w:rsid w:val="00852CFF"/>
    <w:rsid w:val="008615C6"/>
    <w:rsid w:val="008672C8"/>
    <w:rsid w:val="00891E8B"/>
    <w:rsid w:val="008A4119"/>
    <w:rsid w:val="008A541C"/>
    <w:rsid w:val="008A7B27"/>
    <w:rsid w:val="008C31B7"/>
    <w:rsid w:val="008C4C26"/>
    <w:rsid w:val="008C5DD8"/>
    <w:rsid w:val="008D5201"/>
    <w:rsid w:val="008D66A6"/>
    <w:rsid w:val="008E12AA"/>
    <w:rsid w:val="009002DC"/>
    <w:rsid w:val="0090111A"/>
    <w:rsid w:val="00906AC1"/>
    <w:rsid w:val="00906EF4"/>
    <w:rsid w:val="009123A1"/>
    <w:rsid w:val="00933FAD"/>
    <w:rsid w:val="009437E6"/>
    <w:rsid w:val="00944AF7"/>
    <w:rsid w:val="00944BB6"/>
    <w:rsid w:val="00944D41"/>
    <w:rsid w:val="00944DB0"/>
    <w:rsid w:val="00945FFD"/>
    <w:rsid w:val="00961A81"/>
    <w:rsid w:val="0096243C"/>
    <w:rsid w:val="00971220"/>
    <w:rsid w:val="00971920"/>
    <w:rsid w:val="00971D71"/>
    <w:rsid w:val="00976B89"/>
    <w:rsid w:val="00993382"/>
    <w:rsid w:val="00993D53"/>
    <w:rsid w:val="009954F8"/>
    <w:rsid w:val="009977FE"/>
    <w:rsid w:val="00997E0F"/>
    <w:rsid w:val="009A3ECC"/>
    <w:rsid w:val="009B2D25"/>
    <w:rsid w:val="009B597D"/>
    <w:rsid w:val="009C781E"/>
    <w:rsid w:val="009D1347"/>
    <w:rsid w:val="009F561F"/>
    <w:rsid w:val="00A01C4C"/>
    <w:rsid w:val="00A123CA"/>
    <w:rsid w:val="00A16DBB"/>
    <w:rsid w:val="00A171FF"/>
    <w:rsid w:val="00A17AD0"/>
    <w:rsid w:val="00A21192"/>
    <w:rsid w:val="00A272C7"/>
    <w:rsid w:val="00A3112A"/>
    <w:rsid w:val="00A3599D"/>
    <w:rsid w:val="00A4653F"/>
    <w:rsid w:val="00A475C3"/>
    <w:rsid w:val="00A52CD1"/>
    <w:rsid w:val="00A54AD6"/>
    <w:rsid w:val="00A56E94"/>
    <w:rsid w:val="00A57090"/>
    <w:rsid w:val="00A66368"/>
    <w:rsid w:val="00A66B01"/>
    <w:rsid w:val="00A67CC5"/>
    <w:rsid w:val="00A7284A"/>
    <w:rsid w:val="00A73B74"/>
    <w:rsid w:val="00A76AC0"/>
    <w:rsid w:val="00A77D58"/>
    <w:rsid w:val="00A83EA0"/>
    <w:rsid w:val="00A91C94"/>
    <w:rsid w:val="00A94EBF"/>
    <w:rsid w:val="00AA18F0"/>
    <w:rsid w:val="00AB69E7"/>
    <w:rsid w:val="00AC3240"/>
    <w:rsid w:val="00AF4B95"/>
    <w:rsid w:val="00AF5B66"/>
    <w:rsid w:val="00AF6868"/>
    <w:rsid w:val="00AF70A5"/>
    <w:rsid w:val="00B0053D"/>
    <w:rsid w:val="00B050C3"/>
    <w:rsid w:val="00B11A72"/>
    <w:rsid w:val="00B37D3A"/>
    <w:rsid w:val="00B51A0F"/>
    <w:rsid w:val="00B560CF"/>
    <w:rsid w:val="00B56B7A"/>
    <w:rsid w:val="00B57173"/>
    <w:rsid w:val="00B613DA"/>
    <w:rsid w:val="00B64C86"/>
    <w:rsid w:val="00B73DAA"/>
    <w:rsid w:val="00B74C8C"/>
    <w:rsid w:val="00B74E0D"/>
    <w:rsid w:val="00B80995"/>
    <w:rsid w:val="00B81A58"/>
    <w:rsid w:val="00B82730"/>
    <w:rsid w:val="00B83834"/>
    <w:rsid w:val="00B952BD"/>
    <w:rsid w:val="00B97B97"/>
    <w:rsid w:val="00BA1A43"/>
    <w:rsid w:val="00BB7E89"/>
    <w:rsid w:val="00BC3C50"/>
    <w:rsid w:val="00BE6D4E"/>
    <w:rsid w:val="00BE7B13"/>
    <w:rsid w:val="00BF111B"/>
    <w:rsid w:val="00BF721E"/>
    <w:rsid w:val="00C03FBD"/>
    <w:rsid w:val="00C123B1"/>
    <w:rsid w:val="00C16DFA"/>
    <w:rsid w:val="00C33BCD"/>
    <w:rsid w:val="00C54463"/>
    <w:rsid w:val="00C55CC4"/>
    <w:rsid w:val="00C57806"/>
    <w:rsid w:val="00C6380C"/>
    <w:rsid w:val="00C66440"/>
    <w:rsid w:val="00C81A12"/>
    <w:rsid w:val="00C82D56"/>
    <w:rsid w:val="00C8300D"/>
    <w:rsid w:val="00C92B81"/>
    <w:rsid w:val="00C96D47"/>
    <w:rsid w:val="00C96F87"/>
    <w:rsid w:val="00C97CD2"/>
    <w:rsid w:val="00CA5BBA"/>
    <w:rsid w:val="00CC7BA7"/>
    <w:rsid w:val="00CD39B3"/>
    <w:rsid w:val="00CD5B66"/>
    <w:rsid w:val="00CD7B41"/>
    <w:rsid w:val="00CE007A"/>
    <w:rsid w:val="00CE18A3"/>
    <w:rsid w:val="00CF2161"/>
    <w:rsid w:val="00D046B1"/>
    <w:rsid w:val="00D10644"/>
    <w:rsid w:val="00D10997"/>
    <w:rsid w:val="00D15992"/>
    <w:rsid w:val="00D1682F"/>
    <w:rsid w:val="00D177BA"/>
    <w:rsid w:val="00D31380"/>
    <w:rsid w:val="00D34864"/>
    <w:rsid w:val="00D40B89"/>
    <w:rsid w:val="00D4130F"/>
    <w:rsid w:val="00D43663"/>
    <w:rsid w:val="00D43ADB"/>
    <w:rsid w:val="00D45773"/>
    <w:rsid w:val="00D46FF9"/>
    <w:rsid w:val="00D54A3C"/>
    <w:rsid w:val="00D6056B"/>
    <w:rsid w:val="00D814CF"/>
    <w:rsid w:val="00D900D8"/>
    <w:rsid w:val="00D909E8"/>
    <w:rsid w:val="00D9250B"/>
    <w:rsid w:val="00D961DD"/>
    <w:rsid w:val="00DA2CFD"/>
    <w:rsid w:val="00DA7E8D"/>
    <w:rsid w:val="00DB59D1"/>
    <w:rsid w:val="00DC4D3B"/>
    <w:rsid w:val="00DD761F"/>
    <w:rsid w:val="00DD7EE0"/>
    <w:rsid w:val="00DE6696"/>
    <w:rsid w:val="00DF04CF"/>
    <w:rsid w:val="00DF31FB"/>
    <w:rsid w:val="00DF5D06"/>
    <w:rsid w:val="00E05E02"/>
    <w:rsid w:val="00E124F0"/>
    <w:rsid w:val="00E12C14"/>
    <w:rsid w:val="00E20844"/>
    <w:rsid w:val="00E24E73"/>
    <w:rsid w:val="00E330D8"/>
    <w:rsid w:val="00E35BAA"/>
    <w:rsid w:val="00E36887"/>
    <w:rsid w:val="00E37F96"/>
    <w:rsid w:val="00E40B7F"/>
    <w:rsid w:val="00E41BB6"/>
    <w:rsid w:val="00E42FC5"/>
    <w:rsid w:val="00E435AE"/>
    <w:rsid w:val="00E57DA1"/>
    <w:rsid w:val="00E61DE1"/>
    <w:rsid w:val="00E72290"/>
    <w:rsid w:val="00E7353C"/>
    <w:rsid w:val="00E760B1"/>
    <w:rsid w:val="00E80538"/>
    <w:rsid w:val="00E8763B"/>
    <w:rsid w:val="00EA0624"/>
    <w:rsid w:val="00EA2882"/>
    <w:rsid w:val="00EA47DF"/>
    <w:rsid w:val="00EB266E"/>
    <w:rsid w:val="00EB3DCD"/>
    <w:rsid w:val="00EB461F"/>
    <w:rsid w:val="00EB46DB"/>
    <w:rsid w:val="00ED304F"/>
    <w:rsid w:val="00ED3CBC"/>
    <w:rsid w:val="00EE3E3D"/>
    <w:rsid w:val="00EF3863"/>
    <w:rsid w:val="00EF6617"/>
    <w:rsid w:val="00F0083D"/>
    <w:rsid w:val="00F01957"/>
    <w:rsid w:val="00F0689E"/>
    <w:rsid w:val="00F07C91"/>
    <w:rsid w:val="00F25856"/>
    <w:rsid w:val="00F375C4"/>
    <w:rsid w:val="00F50420"/>
    <w:rsid w:val="00F6086C"/>
    <w:rsid w:val="00F61D85"/>
    <w:rsid w:val="00F70040"/>
    <w:rsid w:val="00F83A25"/>
    <w:rsid w:val="00FA4823"/>
    <w:rsid w:val="00FB0123"/>
    <w:rsid w:val="00FB212E"/>
    <w:rsid w:val="00FB634B"/>
    <w:rsid w:val="00FC1279"/>
    <w:rsid w:val="00FC23FB"/>
    <w:rsid w:val="00FC28B4"/>
    <w:rsid w:val="00FD0E93"/>
    <w:rsid w:val="00FD6A7F"/>
    <w:rsid w:val="00FD7006"/>
    <w:rsid w:val="00FE3056"/>
    <w:rsid w:val="00FE33B5"/>
    <w:rsid w:val="00FE46DA"/>
    <w:rsid w:val="00FE6146"/>
    <w:rsid w:val="00FE6A84"/>
    <w:rsid w:val="00FF59C0"/>
    <w:rsid w:val="00FF65F0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10DFF"/>
  <w15:docId w15:val="{2032AFD5-CFDD-4E92-A64D-329DD96A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4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F561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5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91260">
                              <w:marLeft w:val="450"/>
                              <w:marRight w:val="450"/>
                              <w:marTop w:val="4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lightmanlyscouts.org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8782-17F0-4556-BB6E-416E95D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nd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</dc:creator>
  <cp:keywords/>
  <dc:description/>
  <cp:lastModifiedBy>Tony White</cp:lastModifiedBy>
  <cp:revision>23</cp:revision>
  <cp:lastPrinted>2014-11-26T04:30:00Z</cp:lastPrinted>
  <dcterms:created xsi:type="dcterms:W3CDTF">2018-09-16T23:11:00Z</dcterms:created>
  <dcterms:modified xsi:type="dcterms:W3CDTF">2019-01-28T00:40:00Z</dcterms:modified>
</cp:coreProperties>
</file>